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23" w:rsidRPr="00187814" w:rsidRDefault="00CB2AD0" w:rsidP="002876FB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A1E13">
        <w:rPr>
          <w:rFonts w:asciiTheme="minorEastAsia" w:eastAsiaTheme="minorEastAsia" w:hAnsiTheme="minorEastAsia"/>
          <w:b/>
          <w:bCs/>
          <w:sz w:val="28"/>
          <w:szCs w:val="28"/>
        </w:rPr>
        <w:t>基隆市立武崙國民中學</w:t>
      </w:r>
      <w:r w:rsidR="00924935" w:rsidRPr="00EA1E13">
        <w:rPr>
          <w:rFonts w:asciiTheme="minorEastAsia" w:eastAsiaTheme="minorEastAsia" w:hAnsiTheme="minorEastAsia" w:hint="eastAsia"/>
          <w:b/>
          <w:bCs/>
          <w:sz w:val="28"/>
          <w:szCs w:val="28"/>
        </w:rPr>
        <w:t>10</w:t>
      </w:r>
      <w:r w:rsidR="00F35B92" w:rsidRPr="00EA1E13">
        <w:rPr>
          <w:rFonts w:asciiTheme="minorEastAsia" w:eastAsiaTheme="minorEastAsia" w:hAnsiTheme="minorEastAsia" w:hint="eastAsia"/>
          <w:b/>
          <w:bCs/>
          <w:sz w:val="28"/>
          <w:szCs w:val="28"/>
        </w:rPr>
        <w:t>8</w:t>
      </w:r>
      <w:r w:rsidR="002531C6" w:rsidRPr="00EA1E13">
        <w:rPr>
          <w:rFonts w:asciiTheme="minorEastAsia" w:eastAsiaTheme="minorEastAsia" w:hAnsiTheme="minorEastAsia"/>
          <w:b/>
          <w:bCs/>
          <w:sz w:val="28"/>
          <w:szCs w:val="28"/>
        </w:rPr>
        <w:t>學年度第二</w:t>
      </w:r>
      <w:r w:rsidRPr="00EA1E13">
        <w:rPr>
          <w:rFonts w:asciiTheme="minorEastAsia" w:eastAsiaTheme="minorEastAsia" w:hAnsiTheme="minorEastAsia"/>
          <w:b/>
          <w:bCs/>
          <w:sz w:val="28"/>
          <w:szCs w:val="28"/>
        </w:rPr>
        <w:t>學期行事曆</w:t>
      </w:r>
      <w:r w:rsidR="00335CC6" w:rsidRPr="00187814">
        <w:rPr>
          <w:rFonts w:asciiTheme="minorEastAsia" w:eastAsiaTheme="minorEastAsia" w:hAnsiTheme="minorEastAsia"/>
          <w:b/>
          <w:bCs/>
          <w:sz w:val="32"/>
          <w:szCs w:val="32"/>
        </w:rPr>
        <w:t xml:space="preserve">  </w:t>
      </w:r>
      <w:r w:rsidR="00335CC6" w:rsidRPr="00187814">
        <w:rPr>
          <w:rFonts w:asciiTheme="minorEastAsia" w:eastAsiaTheme="minorEastAsia" w:hAnsiTheme="minorEastAsia"/>
          <w:b/>
          <w:bCs/>
          <w:sz w:val="20"/>
          <w:szCs w:val="20"/>
        </w:rPr>
        <w:t>10</w:t>
      </w:r>
      <w:r w:rsidR="001E0E53">
        <w:rPr>
          <w:rFonts w:asciiTheme="minorEastAsia" w:eastAsiaTheme="minorEastAsia" w:hAnsiTheme="minorEastAsia" w:hint="eastAsia"/>
          <w:b/>
          <w:bCs/>
          <w:sz w:val="20"/>
          <w:szCs w:val="20"/>
        </w:rPr>
        <w:t>9/</w:t>
      </w:r>
      <w:r w:rsidR="00B40068">
        <w:rPr>
          <w:rFonts w:asciiTheme="minorEastAsia" w:eastAsiaTheme="minorEastAsia" w:hAnsiTheme="minorEastAsia" w:hint="eastAsia"/>
          <w:b/>
          <w:bCs/>
          <w:sz w:val="20"/>
          <w:szCs w:val="20"/>
        </w:rPr>
        <w:t>0</w:t>
      </w:r>
      <w:r w:rsidR="00D54A3E">
        <w:rPr>
          <w:rFonts w:asciiTheme="minorEastAsia" w:eastAsiaTheme="minorEastAsia" w:hAnsiTheme="minorEastAsia" w:hint="eastAsia"/>
          <w:b/>
          <w:bCs/>
          <w:sz w:val="20"/>
          <w:szCs w:val="20"/>
        </w:rPr>
        <w:t>2/</w:t>
      </w:r>
      <w:r w:rsidR="00076E9B">
        <w:rPr>
          <w:rFonts w:asciiTheme="minorEastAsia" w:eastAsiaTheme="minorEastAsia" w:hAnsiTheme="minorEastAsia" w:hint="eastAsia"/>
          <w:b/>
          <w:bCs/>
          <w:sz w:val="20"/>
          <w:szCs w:val="20"/>
        </w:rPr>
        <w:t>26</w:t>
      </w:r>
      <w:r w:rsidR="00C667DB">
        <w:rPr>
          <w:rFonts w:asciiTheme="minorEastAsia" w:eastAsiaTheme="minorEastAsia" w:hAnsiTheme="minorEastAsia" w:hint="eastAsia"/>
          <w:b/>
          <w:bCs/>
          <w:sz w:val="20"/>
          <w:szCs w:val="20"/>
        </w:rPr>
        <w:t>學生</w:t>
      </w:r>
      <w:r w:rsidR="00850272">
        <w:rPr>
          <w:rFonts w:asciiTheme="minorEastAsia" w:eastAsiaTheme="minorEastAsia" w:hAnsiTheme="minorEastAsia" w:hint="eastAsia"/>
          <w:b/>
          <w:bCs/>
          <w:sz w:val="20"/>
          <w:szCs w:val="20"/>
        </w:rPr>
        <w:t>版</w:t>
      </w:r>
    </w:p>
    <w:tbl>
      <w:tblPr>
        <w:tblW w:w="11278" w:type="dxa"/>
        <w:tblInd w:w="-4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8"/>
        <w:gridCol w:w="586"/>
        <w:gridCol w:w="1843"/>
        <w:gridCol w:w="1844"/>
        <w:gridCol w:w="1844"/>
        <w:gridCol w:w="1844"/>
        <w:gridCol w:w="1844"/>
        <w:gridCol w:w="1165"/>
      </w:tblGrid>
      <w:tr w:rsidR="00B40068" w:rsidRPr="00EA1E13" w:rsidTr="00EA1E13">
        <w:trPr>
          <w:trHeight w:val="60"/>
          <w:tblHeader/>
        </w:trPr>
        <w:tc>
          <w:tcPr>
            <w:tcW w:w="308" w:type="dxa"/>
            <w:shd w:val="clear" w:color="auto" w:fill="auto"/>
            <w:vAlign w:val="center"/>
          </w:tcPr>
          <w:p w:rsidR="00CB2AD0" w:rsidRPr="00EA1E13" w:rsidRDefault="001E1C3C" w:rsidP="002876F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b/>
                <w:sz w:val="16"/>
                <w:szCs w:val="16"/>
              </w:rPr>
              <w:t>週</w:t>
            </w:r>
          </w:p>
        </w:tc>
        <w:tc>
          <w:tcPr>
            <w:tcW w:w="5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2AD0" w:rsidRPr="00EA1E13" w:rsidRDefault="00CB2AD0" w:rsidP="002876F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b/>
                <w:sz w:val="16"/>
                <w:szCs w:val="16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AD0" w:rsidRPr="00EA1E13" w:rsidRDefault="00CB2AD0" w:rsidP="002876F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b/>
                <w:sz w:val="16"/>
                <w:szCs w:val="16"/>
              </w:rPr>
              <w:t>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B2AD0" w:rsidRPr="00EA1E13" w:rsidRDefault="00CB2AD0" w:rsidP="002876F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b/>
                <w:sz w:val="16"/>
                <w:szCs w:val="16"/>
              </w:rPr>
              <w:t>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B2AD0" w:rsidRPr="00EA1E13" w:rsidRDefault="00CB2AD0" w:rsidP="002876F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b/>
                <w:sz w:val="16"/>
                <w:szCs w:val="16"/>
              </w:rPr>
              <w:t>三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B2AD0" w:rsidRPr="00EA1E13" w:rsidRDefault="00CB2AD0" w:rsidP="002876F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b/>
                <w:sz w:val="16"/>
                <w:szCs w:val="16"/>
              </w:rPr>
              <w:t>四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B2AD0" w:rsidRPr="00EA1E13" w:rsidRDefault="00CB2AD0" w:rsidP="002876F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b/>
                <w:sz w:val="16"/>
                <w:szCs w:val="16"/>
              </w:rPr>
              <w:t>五</w:t>
            </w:r>
          </w:p>
        </w:tc>
        <w:tc>
          <w:tcPr>
            <w:tcW w:w="116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2AD0" w:rsidRPr="00EA1E13" w:rsidRDefault="00CB2AD0" w:rsidP="002876F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b/>
                <w:sz w:val="16"/>
                <w:szCs w:val="16"/>
              </w:rPr>
              <w:t>六</w:t>
            </w:r>
          </w:p>
        </w:tc>
      </w:tr>
      <w:tr w:rsidR="004B2A97" w:rsidRPr="00EA1E13" w:rsidTr="00EA1E13">
        <w:trPr>
          <w:trHeight w:val="525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2/23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2/24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="000367CC" w:rsidRPr="00EA1E13">
              <w:rPr>
                <w:rFonts w:eastAsiaTheme="minorEastAsia" w:hAnsiTheme="minorEastAsia"/>
                <w:sz w:val="16"/>
                <w:szCs w:val="16"/>
              </w:rPr>
              <w:t>友善校園週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4E7F2B">
            <w:pPr>
              <w:rPr>
                <w:rFonts w:eastAsiaTheme="minorEastAsia"/>
                <w:sz w:val="14"/>
                <w:szCs w:val="14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2/25</w:t>
            </w:r>
            <w:r w:rsidRPr="00EA1E13">
              <w:rPr>
                <w:rFonts w:eastAsiaTheme="minorEastAsia" w:hAnsiTheme="minorEastAsia"/>
                <w:sz w:val="14"/>
                <w:szCs w:val="14"/>
              </w:rPr>
              <w:t>開學</w:t>
            </w:r>
            <w:r w:rsidR="004E7F2B" w:rsidRPr="00EA1E13">
              <w:rPr>
                <w:rFonts w:eastAsiaTheme="minorEastAsia" w:hAnsiTheme="minorEastAsia"/>
                <w:sz w:val="14"/>
                <w:szCs w:val="14"/>
              </w:rPr>
              <w:t>、</w:t>
            </w:r>
            <w:r w:rsidRPr="00EA1E13">
              <w:rPr>
                <w:rFonts w:eastAsiaTheme="minorEastAsia" w:hAnsiTheme="minorEastAsia"/>
                <w:sz w:val="14"/>
                <w:szCs w:val="14"/>
              </w:rPr>
              <w:t>正式上課</w:t>
            </w:r>
            <w:r w:rsidR="004E7F2B" w:rsidRPr="00EA1E13">
              <w:rPr>
                <w:rFonts w:eastAsiaTheme="minorEastAsia" w:hAnsiTheme="minorEastAsia"/>
                <w:sz w:val="14"/>
                <w:szCs w:val="14"/>
              </w:rPr>
              <w:t>、</w:t>
            </w:r>
            <w:r w:rsidRPr="00EA1E13">
              <w:rPr>
                <w:rFonts w:eastAsiaTheme="minorEastAsia" w:hAnsiTheme="minorEastAsia"/>
                <w:sz w:val="14"/>
                <w:szCs w:val="14"/>
              </w:rPr>
              <w:t>始業式</w:t>
            </w:r>
            <w:r w:rsidR="00BB6378" w:rsidRPr="00EA1E13">
              <w:rPr>
                <w:rFonts w:eastAsiaTheme="minorEastAsia" w:hAnsiTheme="minorEastAsia"/>
                <w:sz w:val="14"/>
                <w:szCs w:val="14"/>
              </w:rPr>
              <w:t>、教科書發放</w:t>
            </w:r>
            <w:r w:rsidR="005F442C" w:rsidRPr="00EA1E13">
              <w:rPr>
                <w:rFonts w:eastAsiaTheme="minorEastAsia" w:hAnsiTheme="minorEastAsia"/>
                <w:sz w:val="14"/>
                <w:szCs w:val="14"/>
              </w:rPr>
              <w:t>、生涯手冊發放、資源班開課</w:t>
            </w:r>
            <w:r w:rsidR="005F442C" w:rsidRPr="00EA1E13">
              <w:rPr>
                <w:rFonts w:eastAsiaTheme="minorEastAsia"/>
                <w:sz w:val="14"/>
                <w:szCs w:val="14"/>
              </w:rPr>
              <w:t>(</w:t>
            </w:r>
            <w:r w:rsidR="005F442C" w:rsidRPr="00EA1E13">
              <w:rPr>
                <w:rFonts w:eastAsiaTheme="minorEastAsia" w:hAnsiTheme="minorEastAsia"/>
                <w:sz w:val="14"/>
                <w:szCs w:val="14"/>
              </w:rPr>
              <w:t>下午補考</w:t>
            </w:r>
            <w:r w:rsidR="005F442C" w:rsidRPr="00EA1E13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2/26</w:t>
            </w:r>
          </w:p>
          <w:p w:rsidR="00174A28" w:rsidRPr="00EA1E13" w:rsidRDefault="00174A28" w:rsidP="001601A5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1601A5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2/27</w:t>
            </w:r>
          </w:p>
        </w:tc>
        <w:tc>
          <w:tcPr>
            <w:tcW w:w="1844" w:type="dxa"/>
            <w:shd w:val="clear" w:color="auto" w:fill="FBD4B4" w:themeFill="accent6" w:themeFillTint="66"/>
          </w:tcPr>
          <w:p w:rsidR="004B2A97" w:rsidRDefault="004B2A97" w:rsidP="00805C3A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2/28</w:t>
            </w:r>
          </w:p>
          <w:p w:rsidR="008D7B31" w:rsidRPr="00EA1E13" w:rsidRDefault="008D7B31" w:rsidP="00805C3A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8D7B31">
              <w:rPr>
                <w:rFonts w:eastAsiaTheme="minorEastAsia" w:hint="eastAsia"/>
                <w:sz w:val="16"/>
                <w:szCs w:val="16"/>
              </w:rPr>
              <w:t>和平紀念日放假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2/29</w:t>
            </w:r>
          </w:p>
        </w:tc>
      </w:tr>
      <w:tr w:rsidR="004B2A97" w:rsidRPr="00EA1E13" w:rsidTr="00EA1E13">
        <w:trPr>
          <w:trHeight w:val="736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1601A5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174A28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#</w:t>
            </w:r>
            <w:r w:rsidR="005F442C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三月性平宣導月</w:t>
            </w:r>
            <w:r w:rsidR="000367CC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服儀檢查</w:t>
            </w:r>
            <w:r w:rsidRPr="00EA1E13">
              <w:rPr>
                <w:rFonts w:eastAsiaTheme="minorEastAsia"/>
                <w:sz w:val="16"/>
                <w:szCs w:val="16"/>
              </w:rPr>
              <w:br/>
            </w:r>
          </w:p>
        </w:tc>
        <w:tc>
          <w:tcPr>
            <w:tcW w:w="1844" w:type="dxa"/>
            <w:shd w:val="clear" w:color="auto" w:fill="auto"/>
          </w:tcPr>
          <w:p w:rsidR="004B2A97" w:rsidRPr="00EA4D64" w:rsidRDefault="004B2A97" w:rsidP="00C667DB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3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="000A132E" w:rsidRPr="00EA1E13">
              <w:rPr>
                <w:rFonts w:eastAsiaTheme="minorEastAsia" w:hAnsiTheme="minorEastAsia"/>
                <w:sz w:val="15"/>
                <w:szCs w:val="15"/>
              </w:rPr>
              <w:t>第三次模擬考</w:t>
            </w:r>
            <w:r w:rsidR="000A132E" w:rsidRPr="00EA1E13">
              <w:rPr>
                <w:rFonts w:eastAsiaTheme="minorEastAsia"/>
                <w:sz w:val="15"/>
                <w:szCs w:val="15"/>
              </w:rPr>
              <w:t>(9)</w:t>
            </w:r>
            <w:r w:rsidR="000A132E" w:rsidRPr="00EA1E13">
              <w:rPr>
                <w:rFonts w:eastAsiaTheme="minorEastAsia" w:hAnsiTheme="minorEastAsia"/>
                <w:sz w:val="15"/>
                <w:szCs w:val="15"/>
              </w:rPr>
              <w:t>、寒假作業評量</w:t>
            </w:r>
            <w:r w:rsidR="000A132E" w:rsidRPr="00EA1E13">
              <w:rPr>
                <w:rFonts w:eastAsiaTheme="minorEastAsia"/>
                <w:sz w:val="15"/>
                <w:szCs w:val="15"/>
              </w:rPr>
              <w:t>(7</w:t>
            </w:r>
            <w:r w:rsidR="000A132E" w:rsidRPr="00EA1E13">
              <w:rPr>
                <w:rFonts w:eastAsiaTheme="minorEastAsia" w:hAnsiTheme="minorEastAsia"/>
                <w:sz w:val="15"/>
                <w:szCs w:val="15"/>
              </w:rPr>
              <w:t>、</w:t>
            </w:r>
            <w:r w:rsidR="000A132E" w:rsidRPr="00EA1E13">
              <w:rPr>
                <w:rFonts w:eastAsiaTheme="minorEastAsia"/>
                <w:sz w:val="15"/>
                <w:szCs w:val="15"/>
              </w:rPr>
              <w:t>8)</w:t>
            </w:r>
            <w:r w:rsidR="000A132E" w:rsidRPr="00EA1E13">
              <w:rPr>
                <w:rFonts w:eastAsiaTheme="minorEastAsia" w:hAnsiTheme="minorEastAsia"/>
                <w:sz w:val="15"/>
                <w:szCs w:val="15"/>
              </w:rPr>
              <w:t>、特殊考場</w:t>
            </w:r>
            <w:r w:rsidR="000A132E" w:rsidRPr="00EA1E13">
              <w:rPr>
                <w:rFonts w:eastAsiaTheme="minorEastAsia"/>
                <w:sz w:val="15"/>
                <w:szCs w:val="15"/>
              </w:rPr>
              <w:t>(7</w:t>
            </w:r>
            <w:r w:rsidR="000A132E" w:rsidRPr="00EA1E13">
              <w:rPr>
                <w:rFonts w:eastAsiaTheme="minorEastAsia" w:hAnsiTheme="minorEastAsia"/>
                <w:sz w:val="15"/>
                <w:szCs w:val="15"/>
              </w:rPr>
              <w:t>、</w:t>
            </w:r>
            <w:r w:rsidR="000A132E" w:rsidRPr="00EA1E13">
              <w:rPr>
                <w:rFonts w:eastAsiaTheme="minorEastAsia"/>
                <w:sz w:val="15"/>
                <w:szCs w:val="15"/>
              </w:rPr>
              <w:t>8</w:t>
            </w:r>
            <w:r w:rsidR="000A132E" w:rsidRPr="00EA1E13">
              <w:rPr>
                <w:rFonts w:eastAsiaTheme="minorEastAsia" w:hAnsiTheme="minorEastAsia"/>
                <w:sz w:val="15"/>
                <w:szCs w:val="15"/>
              </w:rPr>
              <w:t>、</w:t>
            </w:r>
            <w:r w:rsidR="000A132E" w:rsidRPr="00EA1E13">
              <w:rPr>
                <w:rFonts w:eastAsiaTheme="minorEastAsia"/>
                <w:sz w:val="15"/>
                <w:szCs w:val="15"/>
              </w:rPr>
              <w:t>9)</w:t>
            </w:r>
            <w:r w:rsidR="00526A2B" w:rsidRPr="00EA1E13">
              <w:rPr>
                <w:rFonts w:eastAsiaTheme="minorEastAsia" w:hAnsiTheme="minorEastAsia"/>
                <w:sz w:val="15"/>
                <w:szCs w:val="15"/>
              </w:rPr>
              <w:t>、基隆市中小學聯運</w:t>
            </w:r>
            <w:r w:rsidR="00526A2B" w:rsidRPr="00EA1E13">
              <w:rPr>
                <w:rFonts w:eastAsiaTheme="minorEastAsia"/>
                <w:sz w:val="15"/>
                <w:szCs w:val="15"/>
              </w:rPr>
              <w:t>(3/3~3/6)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4</w:t>
            </w:r>
            <w:r w:rsidR="000A132E" w:rsidRPr="00EA1E13">
              <w:rPr>
                <w:rFonts w:eastAsiaTheme="minorEastAsia" w:hAnsiTheme="minorEastAsia"/>
                <w:sz w:val="16"/>
                <w:szCs w:val="16"/>
              </w:rPr>
              <w:t>第三次模擬考</w:t>
            </w:r>
            <w:r w:rsidR="000A132E" w:rsidRPr="00EA1E13">
              <w:rPr>
                <w:rFonts w:eastAsiaTheme="minorEastAsia"/>
                <w:sz w:val="16"/>
                <w:szCs w:val="16"/>
              </w:rPr>
              <w:t>(9)</w:t>
            </w:r>
            <w:r w:rsidR="000A132E" w:rsidRPr="00EA1E13">
              <w:rPr>
                <w:rFonts w:eastAsiaTheme="minorEastAsia" w:hAnsiTheme="minorEastAsia"/>
                <w:sz w:val="16"/>
                <w:szCs w:val="16"/>
              </w:rPr>
              <w:t>、寒假作業評量</w:t>
            </w:r>
            <w:r w:rsidR="000A132E" w:rsidRPr="00EA1E13">
              <w:rPr>
                <w:rFonts w:eastAsiaTheme="minorEastAsia"/>
                <w:sz w:val="16"/>
                <w:szCs w:val="16"/>
              </w:rPr>
              <w:t>(7</w:t>
            </w:r>
            <w:r w:rsidR="000A132E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0A132E" w:rsidRPr="00EA1E13">
              <w:rPr>
                <w:rFonts w:eastAsiaTheme="minorEastAsia"/>
                <w:sz w:val="16"/>
                <w:szCs w:val="16"/>
              </w:rPr>
              <w:t>8)</w:t>
            </w:r>
            <w:r w:rsidR="000A132E" w:rsidRPr="00EA1E13">
              <w:rPr>
                <w:rFonts w:eastAsiaTheme="minorEastAsia" w:hAnsiTheme="minorEastAsia"/>
                <w:sz w:val="16"/>
                <w:szCs w:val="16"/>
              </w:rPr>
              <w:t>、特殊考場</w:t>
            </w:r>
            <w:r w:rsidR="000A132E" w:rsidRPr="00EA1E13">
              <w:rPr>
                <w:rFonts w:eastAsiaTheme="minorEastAsia"/>
                <w:sz w:val="16"/>
                <w:szCs w:val="16"/>
              </w:rPr>
              <w:t>(7</w:t>
            </w:r>
            <w:r w:rsidR="000A132E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0A132E" w:rsidRPr="00EA1E13">
              <w:rPr>
                <w:rFonts w:eastAsiaTheme="minorEastAsia"/>
                <w:sz w:val="16"/>
                <w:szCs w:val="16"/>
              </w:rPr>
              <w:t>8</w:t>
            </w:r>
            <w:r w:rsidR="000A132E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0A132E" w:rsidRPr="00EA1E13">
              <w:rPr>
                <w:rFonts w:eastAsiaTheme="minorEastAsia"/>
                <w:sz w:val="16"/>
                <w:szCs w:val="16"/>
              </w:rPr>
              <w:t>9)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5</w:t>
            </w:r>
            <w:r w:rsidR="00174A28" w:rsidRPr="00EA1E13">
              <w:rPr>
                <w:rFonts w:eastAsiaTheme="minorEastAsia" w:hAnsiTheme="minorEastAsia"/>
                <w:sz w:val="16"/>
                <w:szCs w:val="16"/>
              </w:rPr>
              <w:t>受理資優鑑定申請</w:t>
            </w:r>
            <w:r w:rsidR="00174A28" w:rsidRPr="00EA1E13">
              <w:rPr>
                <w:rFonts w:eastAsiaTheme="minorEastAsia"/>
                <w:sz w:val="16"/>
                <w:szCs w:val="16"/>
              </w:rPr>
              <w:t>(</w:t>
            </w:r>
            <w:r w:rsidR="00174A28" w:rsidRPr="00EA1E13">
              <w:rPr>
                <w:rFonts w:eastAsiaTheme="minorEastAsia" w:hAnsiTheme="minorEastAsia"/>
                <w:sz w:val="16"/>
                <w:szCs w:val="16"/>
              </w:rPr>
              <w:t>含書面審及初選</w:t>
            </w:r>
            <w:r w:rsidR="00174A28" w:rsidRPr="00EA1E13">
              <w:rPr>
                <w:rFonts w:eastAsiaTheme="minorEastAsia"/>
                <w:sz w:val="16"/>
                <w:szCs w:val="16"/>
              </w:rPr>
              <w:t>)</w:t>
            </w:r>
            <w:r w:rsidR="00C667DB" w:rsidRPr="00EA1E13">
              <w:rPr>
                <w:rFonts w:eastAsiaTheme="minorEastAsia"/>
                <w:sz w:val="16"/>
                <w:szCs w:val="16"/>
              </w:rPr>
              <w:t xml:space="preserve"> </w:t>
            </w:r>
            <w:r w:rsidRPr="00EA1E13">
              <w:rPr>
                <w:rFonts w:eastAsiaTheme="minorEastAsia"/>
                <w:sz w:val="16"/>
                <w:szCs w:val="16"/>
              </w:rPr>
              <w:br/>
            </w: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auto"/>
          </w:tcPr>
          <w:p w:rsidR="004B2A97" w:rsidRPr="00EA1E13" w:rsidRDefault="004B2A97" w:rsidP="00600728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6</w:t>
            </w:r>
            <w:r w:rsidR="00881CC8" w:rsidRPr="00EA1E13">
              <w:rPr>
                <w:rFonts w:eastAsiaTheme="minorEastAsia" w:hAnsiTheme="minorEastAsia"/>
                <w:sz w:val="16"/>
                <w:szCs w:val="16"/>
              </w:rPr>
              <w:t>受理資優鑑定申請</w:t>
            </w:r>
            <w:r w:rsidR="00881CC8" w:rsidRPr="00EA1E13">
              <w:rPr>
                <w:rFonts w:eastAsiaTheme="minorEastAsia"/>
                <w:sz w:val="16"/>
                <w:szCs w:val="16"/>
              </w:rPr>
              <w:t>(</w:t>
            </w:r>
            <w:r w:rsidR="00881CC8" w:rsidRPr="00EA1E13">
              <w:rPr>
                <w:rFonts w:eastAsiaTheme="minorEastAsia" w:hAnsiTheme="minorEastAsia"/>
                <w:sz w:val="16"/>
                <w:szCs w:val="16"/>
              </w:rPr>
              <w:t>含書面審及初選</w:t>
            </w:r>
            <w:r w:rsidR="00881CC8" w:rsidRPr="00EA1E13">
              <w:rPr>
                <w:rFonts w:eastAsiaTheme="minorEastAsia"/>
                <w:sz w:val="16"/>
                <w:szCs w:val="16"/>
              </w:rPr>
              <w:t>)</w:t>
            </w:r>
            <w:r w:rsidR="00881CC8" w:rsidRPr="00EA1E13">
              <w:rPr>
                <w:rFonts w:eastAsiaTheme="minorEastAsia" w:hAnsiTheme="minorEastAsia"/>
                <w:sz w:val="16"/>
                <w:szCs w:val="16"/>
              </w:rPr>
              <w:t>、資優鑑定簡章發售截止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BC74CB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7</w:t>
            </w:r>
            <w:r w:rsidR="00E73052" w:rsidRPr="00EA1E13">
              <w:rPr>
                <w:rFonts w:eastAsiaTheme="minorEastAsia" w:hAnsiTheme="minorEastAsia"/>
                <w:sz w:val="16"/>
                <w:szCs w:val="16"/>
              </w:rPr>
              <w:t>補考</w:t>
            </w:r>
          </w:p>
        </w:tc>
      </w:tr>
      <w:tr w:rsidR="004B2A97" w:rsidRPr="00EA1E13" w:rsidTr="00EA1E13">
        <w:trPr>
          <w:trHeight w:val="639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1601A5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8</w:t>
            </w:r>
          </w:p>
          <w:p w:rsidR="004B2A97" w:rsidRPr="00EA1E13" w:rsidRDefault="004B2A97" w:rsidP="001601A5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C667DB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9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輔導課開始</w:t>
            </w:r>
          </w:p>
        </w:tc>
        <w:tc>
          <w:tcPr>
            <w:tcW w:w="1844" w:type="dxa"/>
            <w:shd w:val="clear" w:color="auto" w:fill="auto"/>
          </w:tcPr>
          <w:p w:rsidR="00C667DB" w:rsidRPr="00EA1E13" w:rsidRDefault="004B2A97" w:rsidP="00C667DB">
            <w:pPr>
              <w:jc w:val="both"/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0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(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晨讀不評分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)</w:t>
            </w:r>
          </w:p>
          <w:p w:rsidR="004B2A97" w:rsidRPr="00EA1E13" w:rsidRDefault="00A229CD" w:rsidP="00C667DB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校外技藝班開始</w:t>
            </w:r>
            <w:r w:rsidR="00233CBD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1</w:t>
            </w:r>
            <w:r w:rsidR="00881CC8" w:rsidRPr="00EA1E13">
              <w:rPr>
                <w:rFonts w:eastAsiaTheme="minorEastAsia" w:hAnsiTheme="minorEastAsia"/>
                <w:sz w:val="16"/>
                <w:szCs w:val="16"/>
              </w:rPr>
              <w:t>資優鑑定書審結果公告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2</w:t>
            </w:r>
            <w:r w:rsidR="000367CC" w:rsidRPr="00EA1E13">
              <w:rPr>
                <w:rFonts w:eastAsiaTheme="minorEastAsia" w:hAnsiTheme="minorEastAsia"/>
                <w:sz w:val="16"/>
                <w:szCs w:val="16"/>
              </w:rPr>
              <w:t>整潔試評開始</w:t>
            </w:r>
            <w:r w:rsidR="00A54316" w:rsidRPr="00EA1E13">
              <w:rPr>
                <w:rFonts w:eastAsiaTheme="minorEastAsia" w:hAnsiTheme="minorEastAsia"/>
                <w:sz w:val="16"/>
                <w:szCs w:val="16"/>
              </w:rPr>
              <w:t>、晚自習開始</w:t>
            </w:r>
            <w:r w:rsidR="00A54316" w:rsidRPr="00EA1E13">
              <w:rPr>
                <w:rFonts w:eastAsiaTheme="minorEastAsia"/>
                <w:sz w:val="16"/>
                <w:szCs w:val="16"/>
              </w:rPr>
              <w:t>(9)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B2A97" w:rsidRPr="00EA1E13" w:rsidRDefault="004B2A97" w:rsidP="00A54316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3</w:t>
            </w:r>
            <w:r w:rsidR="00805C3A"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△</w:t>
            </w:r>
            <w:r w:rsidR="0065724E" w:rsidRPr="00EA1E13">
              <w:rPr>
                <w:rFonts w:eastAsiaTheme="minorEastAsia"/>
                <w:kern w:val="0"/>
                <w:sz w:val="16"/>
                <w:szCs w:val="16"/>
              </w:rPr>
              <w:t>∞(</w:t>
            </w:r>
            <w:r w:rsidR="0065724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晨讀不評分</w:t>
            </w:r>
            <w:r w:rsidR="0065724E" w:rsidRPr="00EA1E13">
              <w:rPr>
                <w:rFonts w:eastAsiaTheme="minorEastAsia"/>
                <w:kern w:val="0"/>
                <w:sz w:val="16"/>
                <w:szCs w:val="16"/>
              </w:rPr>
              <w:t>)</w:t>
            </w:r>
            <w:r w:rsidR="0061158A" w:rsidRPr="00EA1E13">
              <w:rPr>
                <w:rFonts w:eastAsiaTheme="minorEastAsia" w:hAnsiTheme="minorEastAsia"/>
                <w:sz w:val="16"/>
                <w:szCs w:val="16"/>
              </w:rPr>
              <w:t>校內語文競賽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A54316" w:rsidRPr="00EA1E13" w:rsidRDefault="004B2A97" w:rsidP="00EA1E1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4</w:t>
            </w:r>
            <w:r w:rsidR="00A54316" w:rsidRPr="00EA1E13">
              <w:rPr>
                <w:rFonts w:eastAsiaTheme="minorEastAsia" w:hAnsiTheme="minorEastAsia"/>
                <w:sz w:val="16"/>
                <w:szCs w:val="16"/>
              </w:rPr>
              <w:t>科學班初試</w:t>
            </w:r>
          </w:p>
        </w:tc>
      </w:tr>
      <w:tr w:rsidR="004B2A97" w:rsidRPr="00EA1E13" w:rsidTr="00EA1E13">
        <w:trPr>
          <w:trHeight w:val="705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5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6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#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課後學習扶助開始</w:t>
            </w:r>
            <w:r w:rsidR="00484158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活力一百開始</w:t>
            </w:r>
            <w:r w:rsidR="00484158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7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晨讀試評</w:t>
            </w:r>
            <w:r w:rsidR="00A229CD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向日葵小天使宣導</w:t>
            </w:r>
            <w:r w:rsidR="000367CC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七年級女生</w:t>
            </w:r>
            <w:r w:rsidR="000367CC" w:rsidRPr="00EA1E13">
              <w:rPr>
                <w:rFonts w:eastAsiaTheme="minorEastAsia"/>
                <w:kern w:val="0"/>
                <w:sz w:val="16"/>
                <w:szCs w:val="16"/>
              </w:rPr>
              <w:t>HPV</w:t>
            </w:r>
            <w:r w:rsidR="000367CC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宣導</w:t>
            </w:r>
            <w:r w:rsidR="00A54316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825A78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8</w:t>
            </w:r>
            <w:r w:rsidR="000367CC" w:rsidRPr="00EA1E13">
              <w:rPr>
                <w:rFonts w:eastAsiaTheme="minorEastAsia" w:hAnsiTheme="minorEastAsia"/>
                <w:sz w:val="16"/>
                <w:szCs w:val="16"/>
              </w:rPr>
              <w:t>整潔試評結束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4E7F2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19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自治市長政見發表</w:t>
            </w:r>
            <w:r w:rsidR="000367CC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2D5B4D" w:rsidRPr="00EA1E13">
              <w:rPr>
                <w:rFonts w:eastAsiaTheme="minorEastAsia" w:hAnsiTheme="minorEastAsia"/>
                <w:sz w:val="16"/>
                <w:szCs w:val="16"/>
              </w:rPr>
              <w:t>整潔</w:t>
            </w:r>
            <w:r w:rsidR="003F7737">
              <w:rPr>
                <w:rFonts w:eastAsiaTheme="minorEastAsia" w:hAnsiTheme="minorEastAsia" w:hint="eastAsia"/>
                <w:sz w:val="16"/>
                <w:szCs w:val="16"/>
              </w:rPr>
              <w:t>秩</w:t>
            </w:r>
            <w:r w:rsidR="002D5B4D" w:rsidRPr="00EA1E13">
              <w:rPr>
                <w:rFonts w:eastAsiaTheme="minorEastAsia" w:hAnsiTheme="minorEastAsia"/>
                <w:sz w:val="16"/>
                <w:szCs w:val="16"/>
              </w:rPr>
              <w:t>序</w:t>
            </w:r>
            <w:r w:rsidR="000367CC" w:rsidRPr="00EA1E13">
              <w:rPr>
                <w:rFonts w:eastAsiaTheme="minorEastAsia" w:hAnsiTheme="minorEastAsia"/>
                <w:sz w:val="16"/>
                <w:szCs w:val="16"/>
              </w:rPr>
              <w:t>競賽開始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shd w:val="clear" w:color="auto" w:fill="auto"/>
          </w:tcPr>
          <w:p w:rsidR="004B2A97" w:rsidRPr="00EA1E13" w:rsidRDefault="004B2A97" w:rsidP="00940932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0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晨讀試評</w:t>
            </w:r>
            <w:r w:rsidR="001514BA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晚自習停課一次</w:t>
            </w:r>
            <w:r w:rsidR="001514BA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EA1E1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1</w:t>
            </w:r>
            <w:r w:rsidR="004A7CEF" w:rsidRPr="00EA1E13">
              <w:rPr>
                <w:rFonts w:eastAsiaTheme="minorEastAsia" w:hAnsiTheme="minorEastAsia"/>
                <w:sz w:val="16"/>
                <w:szCs w:val="16"/>
              </w:rPr>
              <w:t>資優鑑定初選</w:t>
            </w:r>
          </w:p>
        </w:tc>
      </w:tr>
      <w:tr w:rsidR="004B2A97" w:rsidRPr="00EA1E13" w:rsidTr="00EA1E13">
        <w:trPr>
          <w:trHeight w:val="462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2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EA1E1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3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自治市長投票</w:t>
            </w:r>
            <w:r w:rsidR="000367CC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體適能檢測開始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4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晨讀正試評分</w:t>
            </w:r>
            <w:r w:rsidR="00E22AB8" w:rsidRPr="00E22AB8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、</w:t>
            </w:r>
            <w:r w:rsidR="00E22AB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幼兒天文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5</w:t>
            </w:r>
            <w:r w:rsidR="00C667DB" w:rsidRPr="00EA1E13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6</w:t>
            </w:r>
            <w:r w:rsidR="002252F3" w:rsidRPr="00EA1E13">
              <w:rPr>
                <w:rFonts w:eastAsiaTheme="minorEastAsia" w:hAnsiTheme="minorEastAsia"/>
                <w:sz w:val="16"/>
                <w:szCs w:val="16"/>
              </w:rPr>
              <w:t>校內語文競賽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7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△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晨讀正試評分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257147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8</w:t>
            </w:r>
            <w:r w:rsidR="00257147" w:rsidRPr="00EA1E1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</w:tr>
      <w:tr w:rsidR="004B2A97" w:rsidRPr="00EA1E13" w:rsidTr="00EA1E13">
        <w:trPr>
          <w:trHeight w:val="497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:rsidR="004B2A97" w:rsidRPr="00EA1E13" w:rsidRDefault="004B2A97" w:rsidP="002252F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30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#</w:t>
            </w:r>
            <w:r w:rsidR="00A229CD" w:rsidRPr="00EA1E13">
              <w:rPr>
                <w:rFonts w:eastAsiaTheme="minorEastAsia" w:hAnsiTheme="minorEastAsia"/>
                <w:sz w:val="16"/>
                <w:szCs w:val="16"/>
              </w:rPr>
              <w:t>資源班段考週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3/31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="00A229CD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技藝競賽</w:t>
            </w:r>
            <w:r w:rsidR="00A229CD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  <w:r w:rsidR="000367CC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七年級</w:t>
            </w:r>
            <w:r w:rsidR="000367CC" w:rsidRPr="00EA1E13">
              <w:rPr>
                <w:rFonts w:eastAsiaTheme="minorEastAsia"/>
                <w:kern w:val="0"/>
                <w:sz w:val="16"/>
                <w:szCs w:val="16"/>
              </w:rPr>
              <w:t>HPV</w:t>
            </w:r>
            <w:r w:rsidR="000367CC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接種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</w:t>
            </w:r>
            <w:r w:rsidR="008D7B31" w:rsidRPr="008D7B31">
              <w:rPr>
                <w:rFonts w:eastAsiaTheme="minorEastAsia" w:hint="eastAsia"/>
                <w:sz w:val="16"/>
                <w:szCs w:val="16"/>
              </w:rPr>
              <w:t>晚自習、活力一百暫停</w:t>
            </w:r>
            <w:r w:rsidR="008D7B31" w:rsidRPr="008D7B31">
              <w:rPr>
                <w:rFonts w:eastAsiaTheme="minorEastAsia" w:hint="eastAsia"/>
                <w:sz w:val="16"/>
                <w:szCs w:val="16"/>
              </w:rPr>
              <w:t>(9)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1601A5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</w:t>
            </w:r>
            <w:r w:rsidR="004A7CEF" w:rsidRPr="00EA1E13">
              <w:rPr>
                <w:rFonts w:eastAsiaTheme="minorEastAsia" w:hAnsiTheme="minorEastAsia"/>
                <w:sz w:val="16"/>
                <w:szCs w:val="16"/>
              </w:rPr>
              <w:t>補放清明節</w:t>
            </w:r>
          </w:p>
        </w:tc>
        <w:tc>
          <w:tcPr>
            <w:tcW w:w="1844" w:type="dxa"/>
            <w:shd w:val="clear" w:color="auto" w:fill="FBD4B4" w:themeFill="accent6" w:themeFillTint="66"/>
          </w:tcPr>
          <w:p w:rsidR="004B2A97" w:rsidRPr="00EA1E13" w:rsidRDefault="004B2A97" w:rsidP="00EF37BA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3</w:t>
            </w:r>
            <w:r w:rsidR="004A7CEF" w:rsidRPr="00EA1E13">
              <w:rPr>
                <w:rFonts w:eastAsiaTheme="minorEastAsia" w:hAnsiTheme="minorEastAsia"/>
                <w:sz w:val="16"/>
                <w:szCs w:val="16"/>
              </w:rPr>
              <w:t>兒童節提前放假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1601A5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</w:t>
            </w:r>
            <w:r w:rsidR="004A7CEF" w:rsidRPr="00EA1E13">
              <w:rPr>
                <w:rFonts w:eastAsiaTheme="minorEastAsia"/>
                <w:sz w:val="16"/>
                <w:szCs w:val="16"/>
              </w:rPr>
              <w:t>4</w:t>
            </w:r>
            <w:r w:rsidR="00C667DB" w:rsidRPr="00EA1E13">
              <w:rPr>
                <w:rFonts w:eastAsiaTheme="minorEastAsia" w:hint="eastAsia"/>
                <w:sz w:val="16"/>
                <w:szCs w:val="16"/>
              </w:rPr>
              <w:t>清</w:t>
            </w:r>
            <w:r w:rsidR="004A7CEF" w:rsidRPr="00EA1E13">
              <w:rPr>
                <w:rFonts w:eastAsiaTheme="minorEastAsia" w:hAnsiTheme="minorEastAsia"/>
                <w:sz w:val="16"/>
                <w:szCs w:val="16"/>
              </w:rPr>
              <w:t>明節</w:t>
            </w:r>
          </w:p>
        </w:tc>
      </w:tr>
      <w:tr w:rsidR="004B2A97" w:rsidRPr="00EA1E13" w:rsidTr="00EA1E13">
        <w:trPr>
          <w:trHeight w:val="683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7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691EDC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5</w:t>
            </w:r>
            <w:r w:rsidRPr="00EA1E13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  <w:p w:rsidR="00825A78" w:rsidRPr="00EA1E13" w:rsidRDefault="00825A78" w:rsidP="00691EDC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2A97" w:rsidRPr="00EA1E13" w:rsidRDefault="004B2A97" w:rsidP="00A229CD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6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Pr="00EA1E13">
              <w:rPr>
                <w:rFonts w:eastAsiaTheme="minorEastAsia"/>
                <w:sz w:val="16"/>
                <w:szCs w:val="16"/>
              </w:rPr>
              <w:t xml:space="preserve"> </w:t>
            </w:r>
            <w:r w:rsidR="00A229CD" w:rsidRPr="00EA1E13">
              <w:rPr>
                <w:rFonts w:eastAsiaTheme="minorEastAsia" w:hAnsiTheme="minorEastAsia"/>
                <w:sz w:val="16"/>
                <w:szCs w:val="16"/>
              </w:rPr>
              <w:t>生涯手冊期中檢核</w:t>
            </w:r>
            <w:r w:rsidR="00526A2B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A229CD" w:rsidRPr="00EA1E13">
              <w:rPr>
                <w:rFonts w:eastAsiaTheme="minorEastAsia" w:hAnsiTheme="minorEastAsia"/>
                <w:sz w:val="16"/>
                <w:szCs w:val="16"/>
              </w:rPr>
              <w:t>生命教育宣導週</w:t>
            </w:r>
            <w:r w:rsidR="000367CC" w:rsidRPr="00EA1E13">
              <w:rPr>
                <w:rFonts w:eastAsiaTheme="minorEastAsia" w:hAnsiTheme="minorEastAsia"/>
                <w:sz w:val="16"/>
                <w:szCs w:val="16"/>
              </w:rPr>
              <w:t>、服儀檢查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2A97" w:rsidRPr="00EA1E13" w:rsidRDefault="004B2A97" w:rsidP="00EA1E13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7</w:t>
            </w:r>
            <w:r w:rsidR="00A229CD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自殺防治宣導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8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第一次定期</w:t>
            </w:r>
            <w:r w:rsidR="00BB6378" w:rsidRPr="00EA1E13">
              <w:rPr>
                <w:rFonts w:eastAsiaTheme="minorEastAsia" w:hAnsiTheme="minorEastAsia"/>
                <w:sz w:val="16"/>
                <w:szCs w:val="16"/>
              </w:rPr>
              <w:t>評量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A229CD" w:rsidRPr="00EA1E13">
              <w:rPr>
                <w:rFonts w:eastAsiaTheme="minorEastAsia" w:hAnsiTheme="minorEastAsia"/>
                <w:sz w:val="16"/>
                <w:szCs w:val="16"/>
              </w:rPr>
              <w:t>特殊考場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9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第一次定期</w:t>
            </w:r>
            <w:r w:rsidR="00BB6378" w:rsidRPr="00EA1E13">
              <w:rPr>
                <w:rFonts w:eastAsiaTheme="minorEastAsia" w:hAnsiTheme="minorEastAsia"/>
                <w:sz w:val="16"/>
                <w:szCs w:val="16"/>
              </w:rPr>
              <w:t>評量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A229CD" w:rsidRPr="00EA1E13">
              <w:rPr>
                <w:rFonts w:eastAsiaTheme="minorEastAsia" w:hAnsiTheme="minorEastAsia"/>
                <w:sz w:val="16"/>
                <w:szCs w:val="16"/>
              </w:rPr>
              <w:t>特殊考場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、實作參訪</w:t>
            </w:r>
            <w:r w:rsidRPr="00EA1E13">
              <w:rPr>
                <w:rFonts w:eastAsiaTheme="minorEastAsia"/>
                <w:sz w:val="16"/>
                <w:szCs w:val="16"/>
              </w:rPr>
              <w:t>(8)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0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△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="00881CC8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資優鑑定</w:t>
            </w:r>
            <w:r w:rsidR="00881CC8" w:rsidRPr="00EA1E13">
              <w:rPr>
                <w:rFonts w:eastAsiaTheme="minorEastAsia" w:hAnsiTheme="minorEastAsia"/>
                <w:sz w:val="16"/>
                <w:szCs w:val="16"/>
              </w:rPr>
              <w:t>初選結果公告</w:t>
            </w:r>
            <w:r w:rsidR="00600728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600728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適性入學宣導</w:t>
            </w:r>
            <w:r w:rsidR="00600728" w:rsidRPr="00EA1E13">
              <w:rPr>
                <w:rFonts w:eastAsiaTheme="minorEastAsia"/>
                <w:kern w:val="0"/>
                <w:sz w:val="16"/>
                <w:szCs w:val="16"/>
              </w:rPr>
              <w:t>(9-</w:t>
            </w:r>
            <w:r w:rsidR="00600728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下午</w:t>
            </w:r>
            <w:r w:rsidR="00600728" w:rsidRPr="00EA1E13">
              <w:rPr>
                <w:rFonts w:eastAsiaTheme="minorEastAsia"/>
                <w:kern w:val="0"/>
                <w:sz w:val="16"/>
                <w:szCs w:val="16"/>
              </w:rPr>
              <w:t>:</w:t>
            </w:r>
            <w:r w:rsidR="00600728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師生場</w:t>
            </w:r>
            <w:r w:rsidR="00600728" w:rsidRPr="00EA1E13">
              <w:rPr>
                <w:rFonts w:eastAsiaTheme="minorEastAsia"/>
                <w:kern w:val="0"/>
                <w:sz w:val="16"/>
                <w:szCs w:val="16"/>
              </w:rPr>
              <w:t>;18:30</w:t>
            </w:r>
            <w:r w:rsidR="00600728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家長場</w:t>
            </w:r>
            <w:r w:rsidR="00600728" w:rsidRPr="00EA1E13">
              <w:rPr>
                <w:rFonts w:eastAsiaTheme="minor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1</w:t>
            </w:r>
            <w:r w:rsidR="00A229CD" w:rsidRPr="00EA1E13">
              <w:rPr>
                <w:rFonts w:eastAsiaTheme="minorEastAsia" w:hAnsiTheme="minorEastAsia"/>
                <w:sz w:val="16"/>
                <w:szCs w:val="16"/>
              </w:rPr>
              <w:t>資源班能力評估</w:t>
            </w:r>
          </w:p>
        </w:tc>
      </w:tr>
      <w:tr w:rsidR="004B2A97" w:rsidRPr="00EA1E13" w:rsidTr="00EA1E13">
        <w:trPr>
          <w:trHeight w:val="523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8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3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#</w:t>
            </w:r>
            <w:r w:rsidR="001C1E90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世界書香</w:t>
            </w:r>
            <w:r w:rsidR="00825A78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週、</w:t>
            </w:r>
            <w:r w:rsidR="0061158A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防災預演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4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＊</w:t>
            </w:r>
            <w:r w:rsidR="00A229CD"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="001514BA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八年級反毒入班宣導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B2A97" w:rsidRPr="00EA1E13" w:rsidRDefault="004B2A97" w:rsidP="00EA726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5</w:t>
            </w:r>
            <w:r w:rsidR="00881CC8" w:rsidRPr="00EA1E13">
              <w:rPr>
                <w:rFonts w:eastAsiaTheme="minorEastAsia" w:hAnsiTheme="minorEastAsia"/>
                <w:sz w:val="16"/>
                <w:szCs w:val="16"/>
              </w:rPr>
              <w:t>資優鑑定初選成績複查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B2A97" w:rsidRPr="00EA1E13" w:rsidRDefault="004B2A97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6</w:t>
            </w:r>
            <w:r w:rsidR="00881CC8" w:rsidRPr="00EA1E13">
              <w:rPr>
                <w:rFonts w:eastAsiaTheme="minorEastAsia" w:hAnsiTheme="minorEastAsia"/>
                <w:sz w:val="16"/>
                <w:szCs w:val="16"/>
              </w:rPr>
              <w:t>資優鑑定複選報名</w:t>
            </w:r>
            <w:r w:rsidR="0035119D" w:rsidRPr="00EA1E13">
              <w:rPr>
                <w:rFonts w:eastAsiaTheme="minorEastAsia" w:hAnsiTheme="minorEastAsia"/>
                <w:sz w:val="16"/>
                <w:szCs w:val="16"/>
              </w:rPr>
              <w:t>、基隆市科展</w:t>
            </w:r>
            <w:r w:rsidR="0061158A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防災預演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B2A97" w:rsidRPr="00EA1E13" w:rsidRDefault="004B2A97" w:rsidP="00EA726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7</w:t>
            </w:r>
            <w:r w:rsidR="0065724E"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="00881CC8" w:rsidRPr="00EA1E13">
              <w:rPr>
                <w:rFonts w:eastAsiaTheme="minorEastAsia" w:hAnsiTheme="minorEastAsia"/>
                <w:sz w:val="16"/>
                <w:szCs w:val="16"/>
              </w:rPr>
              <w:t>資優鑑定複選報名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0A3EF1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8</w:t>
            </w:r>
            <w:r w:rsidR="000A3EF1" w:rsidRPr="00EA1E1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</w:tr>
      <w:tr w:rsidR="0061158A" w:rsidRPr="00EA1E13" w:rsidTr="00EA1E13">
        <w:trPr>
          <w:trHeight w:val="815"/>
        </w:trPr>
        <w:tc>
          <w:tcPr>
            <w:tcW w:w="308" w:type="dxa"/>
            <w:shd w:val="clear" w:color="auto" w:fill="auto"/>
            <w:vAlign w:val="center"/>
          </w:tcPr>
          <w:p w:rsidR="0061158A" w:rsidRPr="00EA1E13" w:rsidRDefault="0061158A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9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0A3EF1" w:rsidRPr="00EA1E13" w:rsidRDefault="0061158A" w:rsidP="008A2520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19</w:t>
            </w:r>
          </w:p>
          <w:p w:rsidR="0061158A" w:rsidRPr="00EA1E13" w:rsidRDefault="000A3EF1" w:rsidP="008A2520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sz w:val="16"/>
                <w:szCs w:val="16"/>
              </w:rPr>
              <w:t>特色博覽會</w:t>
            </w:r>
            <w:r w:rsidR="0061158A" w:rsidRPr="00EA1E13">
              <w:rPr>
                <w:rFonts w:eastAsiaTheme="minorEastAsia"/>
                <w:sz w:val="16"/>
                <w:szCs w:val="16"/>
              </w:rPr>
              <w:br/>
            </w:r>
            <w:r w:rsidR="0061158A" w:rsidRPr="00EA1E13">
              <w:rPr>
                <w:rFonts w:eastAsiaTheme="minorEastAsia" w:hAnsiTheme="minorEastAsia"/>
                <w:sz w:val="16"/>
                <w:szCs w:val="16"/>
              </w:rPr>
              <w:t>保</w:t>
            </w:r>
            <w:r w:rsidR="0061158A" w:rsidRPr="00EA1E13">
              <w:rPr>
                <w:rFonts w:eastAsiaTheme="minorEastAsia"/>
                <w:sz w:val="16"/>
                <w:szCs w:val="16"/>
              </w:rPr>
              <w:t>B</w:t>
            </w:r>
            <w:r w:rsidR="0061158A" w:rsidRPr="00EA1E13">
              <w:rPr>
                <w:rFonts w:eastAsiaTheme="minorEastAsia" w:hAnsiTheme="minorEastAsia"/>
                <w:sz w:val="16"/>
                <w:szCs w:val="16"/>
              </w:rPr>
              <w:t>週</w:t>
            </w:r>
          </w:p>
        </w:tc>
        <w:tc>
          <w:tcPr>
            <w:tcW w:w="1843" w:type="dxa"/>
            <w:shd w:val="clear" w:color="auto" w:fill="auto"/>
          </w:tcPr>
          <w:p w:rsidR="0061158A" w:rsidRPr="00EA1E13" w:rsidRDefault="0061158A" w:rsidP="00EA726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0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網路成癮宣導週</w:t>
            </w:r>
          </w:p>
        </w:tc>
        <w:tc>
          <w:tcPr>
            <w:tcW w:w="1844" w:type="dxa"/>
            <w:shd w:val="clear" w:color="auto" w:fill="auto"/>
          </w:tcPr>
          <w:p w:rsidR="0061158A" w:rsidRPr="00EA1E13" w:rsidRDefault="0061158A" w:rsidP="00EA7263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1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="00E22AB8">
              <w:rPr>
                <w:rFonts w:eastAsiaTheme="minorEastAsia" w:hint="eastAsia"/>
                <w:kern w:val="0"/>
                <w:sz w:val="16"/>
                <w:szCs w:val="16"/>
              </w:rPr>
              <w:t>幼兒天文</w:t>
            </w:r>
          </w:p>
        </w:tc>
        <w:tc>
          <w:tcPr>
            <w:tcW w:w="1844" w:type="dxa"/>
            <w:shd w:val="clear" w:color="auto" w:fill="auto"/>
          </w:tcPr>
          <w:p w:rsidR="0061158A" w:rsidRPr="00EA1E13" w:rsidRDefault="0061158A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2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shd w:val="clear" w:color="auto" w:fill="auto"/>
          </w:tcPr>
          <w:p w:rsidR="0061158A" w:rsidRPr="00EA1E13" w:rsidRDefault="0061158A" w:rsidP="001601A5">
            <w:pPr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3</w:t>
            </w:r>
            <w:r w:rsidR="000A3EF1" w:rsidRPr="00EA1E13">
              <w:rPr>
                <w:rFonts w:eastAsiaTheme="minorEastAsia" w:hAnsiTheme="minorEastAsia"/>
                <w:sz w:val="16"/>
                <w:szCs w:val="16"/>
              </w:rPr>
              <w:t>第一次金銀徽頒獎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shd w:val="clear" w:color="auto" w:fill="auto"/>
          </w:tcPr>
          <w:p w:rsidR="0061158A" w:rsidRPr="00EA1E13" w:rsidRDefault="0061158A" w:rsidP="002252F3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4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△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61158A" w:rsidRPr="00EA1E13" w:rsidRDefault="0061158A" w:rsidP="001601A5">
            <w:pPr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kern w:val="0"/>
                <w:sz w:val="16"/>
                <w:szCs w:val="16"/>
              </w:rPr>
              <w:t>4/25</w:t>
            </w:r>
          </w:p>
        </w:tc>
      </w:tr>
      <w:tr w:rsidR="0061158A" w:rsidRPr="00EA1E13" w:rsidTr="00EA1E13">
        <w:trPr>
          <w:trHeight w:val="529"/>
        </w:trPr>
        <w:tc>
          <w:tcPr>
            <w:tcW w:w="308" w:type="dxa"/>
            <w:shd w:val="clear" w:color="auto" w:fill="auto"/>
            <w:vAlign w:val="center"/>
          </w:tcPr>
          <w:p w:rsidR="0061158A" w:rsidRPr="00EA1E13" w:rsidRDefault="0061158A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61158A" w:rsidRPr="00EA1E13" w:rsidRDefault="0061158A" w:rsidP="008A2520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6</w:t>
            </w:r>
            <w:r w:rsidRPr="00EA1E13">
              <w:rPr>
                <w:rFonts w:eastAsiaTheme="minorEastAsia"/>
                <w:sz w:val="16"/>
                <w:szCs w:val="16"/>
              </w:rPr>
              <w:br/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保</w:t>
            </w:r>
            <w:r w:rsidRPr="00EA1E13">
              <w:rPr>
                <w:rFonts w:eastAsiaTheme="minorEastAsia"/>
                <w:sz w:val="16"/>
                <w:szCs w:val="16"/>
              </w:rPr>
              <w:t>B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週</w:t>
            </w:r>
          </w:p>
        </w:tc>
        <w:tc>
          <w:tcPr>
            <w:tcW w:w="1843" w:type="dxa"/>
            <w:shd w:val="clear" w:color="auto" w:fill="auto"/>
          </w:tcPr>
          <w:p w:rsidR="0061158A" w:rsidRPr="00EA1E13" w:rsidRDefault="0061158A" w:rsidP="00825A78">
            <w:pPr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7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 xml:space="preserve"> #</w:t>
            </w:r>
          </w:p>
        </w:tc>
        <w:tc>
          <w:tcPr>
            <w:tcW w:w="1844" w:type="dxa"/>
            <w:shd w:val="clear" w:color="auto" w:fill="auto"/>
          </w:tcPr>
          <w:p w:rsidR="0061158A" w:rsidRPr="00EA1E13" w:rsidRDefault="0061158A" w:rsidP="002252F3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8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Pr="00EA1E13">
              <w:rPr>
                <w:rFonts w:eastAsiaTheme="minorEastAsia" w:hAnsiTheme="minorEastAsia"/>
                <w:color w:val="000000"/>
                <w:kern w:val="0"/>
                <w:sz w:val="16"/>
                <w:szCs w:val="16"/>
              </w:rPr>
              <w:t>第四次模擬考</w:t>
            </w:r>
            <w:r w:rsidRPr="00EA1E13">
              <w:rPr>
                <w:rFonts w:eastAsiaTheme="minorEastAsia"/>
                <w:color w:val="000000"/>
                <w:kern w:val="0"/>
                <w:sz w:val="16"/>
                <w:szCs w:val="16"/>
              </w:rPr>
              <w:t>(9)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、特殊考場</w:t>
            </w:r>
            <w:r w:rsidRPr="00EA1E13">
              <w:rPr>
                <w:rFonts w:eastAsiaTheme="minorEastAsia"/>
                <w:color w:val="000000"/>
                <w:kern w:val="0"/>
                <w:sz w:val="16"/>
                <w:szCs w:val="16"/>
              </w:rPr>
              <w:t>(9)</w:t>
            </w:r>
          </w:p>
        </w:tc>
        <w:tc>
          <w:tcPr>
            <w:tcW w:w="1844" w:type="dxa"/>
            <w:shd w:val="clear" w:color="auto" w:fill="auto"/>
          </w:tcPr>
          <w:p w:rsidR="0061158A" w:rsidRPr="00EA1E13" w:rsidRDefault="0061158A" w:rsidP="002252F3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29</w:t>
            </w:r>
            <w:r w:rsidRPr="00EA1E13">
              <w:rPr>
                <w:rFonts w:eastAsiaTheme="minorEastAsia" w:hAnsiTheme="minorEastAsia"/>
                <w:color w:val="000000"/>
                <w:kern w:val="0"/>
                <w:sz w:val="16"/>
                <w:szCs w:val="16"/>
              </w:rPr>
              <w:t>第四次模擬考</w:t>
            </w:r>
            <w:r w:rsidRPr="00EA1E13">
              <w:rPr>
                <w:rFonts w:eastAsiaTheme="minorEastAsia"/>
                <w:color w:val="000000"/>
                <w:kern w:val="0"/>
                <w:sz w:val="16"/>
                <w:szCs w:val="16"/>
              </w:rPr>
              <w:t>(9)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、特殊考場</w:t>
            </w:r>
            <w:r w:rsidRPr="00EA1E13">
              <w:rPr>
                <w:rFonts w:eastAsiaTheme="minorEastAsia"/>
                <w:color w:val="000000"/>
                <w:kern w:val="0"/>
                <w:sz w:val="16"/>
                <w:szCs w:val="16"/>
              </w:rPr>
              <w:t>(9)</w:t>
            </w:r>
          </w:p>
        </w:tc>
        <w:tc>
          <w:tcPr>
            <w:tcW w:w="1844" w:type="dxa"/>
            <w:shd w:val="clear" w:color="auto" w:fill="auto"/>
          </w:tcPr>
          <w:p w:rsidR="0061158A" w:rsidRPr="00EA1E13" w:rsidRDefault="0061158A" w:rsidP="00EA7263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4/30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技藝競賽頒獎典禮暨成果展</w:t>
            </w:r>
            <w:r w:rsidRPr="00EA1E13">
              <w:rPr>
                <w:rFonts w:eastAsiaTheme="minorEastAsia"/>
                <w:sz w:val="16"/>
                <w:szCs w:val="16"/>
              </w:rPr>
              <w:t>(89)</w:t>
            </w:r>
          </w:p>
        </w:tc>
        <w:tc>
          <w:tcPr>
            <w:tcW w:w="1844" w:type="dxa"/>
            <w:shd w:val="clear" w:color="auto" w:fill="auto"/>
          </w:tcPr>
          <w:p w:rsidR="0061158A" w:rsidRPr="00EA1E13" w:rsidRDefault="0061158A" w:rsidP="00400177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1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社知達初賽</w:t>
            </w:r>
            <w:r w:rsidR="001514BA" w:rsidRPr="00EA1E13">
              <w:rPr>
                <w:rFonts w:eastAsiaTheme="minorEastAsia" w:hAnsiTheme="minorEastAsia"/>
                <w:sz w:val="16"/>
                <w:szCs w:val="16"/>
              </w:rPr>
              <w:t>、晚自習停課一次</w:t>
            </w:r>
            <w:r w:rsidR="001514BA" w:rsidRPr="00EA1E13">
              <w:rPr>
                <w:rFonts w:eastAsiaTheme="minorEastAsia"/>
                <w:sz w:val="16"/>
                <w:szCs w:val="16"/>
              </w:rPr>
              <w:t>(9)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61158A" w:rsidRPr="00EA1E13" w:rsidRDefault="0061158A" w:rsidP="00EA1E1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資優鑑定複選</w:t>
            </w:r>
          </w:p>
        </w:tc>
      </w:tr>
      <w:tr w:rsidR="004B2A97" w:rsidRPr="00EA1E13" w:rsidTr="00EA1E13">
        <w:trPr>
          <w:trHeight w:val="565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3</w:t>
            </w:r>
          </w:p>
          <w:p w:rsidR="00805C3A" w:rsidRPr="00EA1E13" w:rsidRDefault="00AE77AE" w:rsidP="00691EDC">
            <w:pPr>
              <w:rPr>
                <w:rFonts w:eastAsiaTheme="minorEastAsia"/>
                <w:sz w:val="16"/>
                <w:szCs w:val="16"/>
              </w:rPr>
            </w:pPr>
            <w:r w:rsidRPr="000B5188">
              <w:rPr>
                <w:rFonts w:eastAsiaTheme="minorEastAsia" w:hint="eastAsia"/>
                <w:sz w:val="16"/>
                <w:szCs w:val="16"/>
              </w:rPr>
              <w:t>自主閱讀</w:t>
            </w:r>
            <w:r>
              <w:rPr>
                <w:rFonts w:eastAsiaTheme="minorEastAsia" w:hint="eastAsia"/>
                <w:sz w:val="16"/>
                <w:szCs w:val="16"/>
              </w:rPr>
              <w:t>週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4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="004C5A14" w:rsidRPr="00EA1E13">
              <w:rPr>
                <w:rFonts w:eastAsiaTheme="minorEastAsia" w:hAnsiTheme="minorEastAsia"/>
                <w:sz w:val="16"/>
                <w:szCs w:val="16"/>
              </w:rPr>
              <w:t>生涯手冊二次發放填寫</w:t>
            </w:r>
            <w:r w:rsidR="000367CC" w:rsidRPr="00EA1E13">
              <w:rPr>
                <w:rFonts w:eastAsiaTheme="minorEastAsia" w:hAnsiTheme="minorEastAsia"/>
                <w:sz w:val="16"/>
                <w:szCs w:val="16"/>
              </w:rPr>
              <w:t>、服儀檢查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B1057F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5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英語村參訪</w:t>
            </w:r>
            <w:r w:rsidR="009D4303" w:rsidRPr="009D4303">
              <w:rPr>
                <w:rFonts w:asciiTheme="minorEastAsia" w:eastAsiaTheme="minorEastAsia" w:hAnsiTheme="minorEastAsia"/>
                <w:sz w:val="16"/>
                <w:szCs w:val="16"/>
              </w:rPr>
              <w:t>、</w:t>
            </w:r>
            <w:r w:rsidR="009D4303" w:rsidRPr="009D4303">
              <w:rPr>
                <w:rFonts w:asciiTheme="minorEastAsia" w:eastAsiaTheme="minorEastAsia" w:hAnsiTheme="minorEastAsia" w:hint="eastAsia"/>
                <w:sz w:val="16"/>
                <w:szCs w:val="16"/>
              </w:rPr>
              <w:t>小小觀察家</w:t>
            </w:r>
            <w:r w:rsidRPr="00EA1E13">
              <w:rPr>
                <w:rFonts w:eastAsiaTheme="minorEastAsia"/>
                <w:sz w:val="16"/>
                <w:szCs w:val="16"/>
              </w:rPr>
              <w:br/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6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7</w:t>
            </w:r>
            <w:r w:rsidR="00C667DB" w:rsidRPr="00EA1E13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8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△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9</w:t>
            </w:r>
          </w:p>
        </w:tc>
      </w:tr>
      <w:tr w:rsidR="004B2A97" w:rsidRPr="00EA1E13" w:rsidTr="00EA1E13">
        <w:trPr>
          <w:trHeight w:val="829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Default="004B2A97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10</w:t>
            </w:r>
          </w:p>
          <w:p w:rsidR="00AE77AE" w:rsidRPr="00EA1E13" w:rsidRDefault="00AE77AE" w:rsidP="00691EDC">
            <w:pPr>
              <w:rPr>
                <w:rFonts w:eastAsiaTheme="minorEastAsia"/>
                <w:sz w:val="16"/>
                <w:szCs w:val="16"/>
              </w:rPr>
            </w:pPr>
            <w:r w:rsidRPr="000B5188">
              <w:rPr>
                <w:rFonts w:eastAsiaTheme="minorEastAsia" w:hint="eastAsia"/>
                <w:sz w:val="16"/>
                <w:szCs w:val="16"/>
              </w:rPr>
              <w:t>自主閱讀</w:t>
            </w:r>
            <w:r>
              <w:rPr>
                <w:rFonts w:eastAsiaTheme="minorEastAsia" w:hint="eastAsia"/>
                <w:sz w:val="16"/>
                <w:szCs w:val="16"/>
              </w:rPr>
              <w:t>週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 xml:space="preserve">5/11 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#</w:t>
            </w:r>
            <w:r w:rsidR="004C5A14" w:rsidRPr="00EA1E13">
              <w:rPr>
                <w:rFonts w:eastAsiaTheme="minorEastAsia" w:hAnsiTheme="minorEastAsia"/>
                <w:sz w:val="16"/>
                <w:szCs w:val="16"/>
              </w:rPr>
              <w:t>家庭教育宣導週</w:t>
            </w:r>
            <w:r w:rsidR="000367CC" w:rsidRPr="00EA1E13">
              <w:rPr>
                <w:rFonts w:eastAsiaTheme="minorEastAsia" w:hAnsiTheme="minorEastAsia"/>
                <w:sz w:val="16"/>
                <w:szCs w:val="16"/>
              </w:rPr>
              <w:t>、交通安全宣導週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0A3EF1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 xml:space="preserve">5/12 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="004C5A14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導師繳交向日葵小天使推薦表</w:t>
            </w:r>
            <w:r w:rsidR="000367CC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八年級健康宣導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13</w:t>
            </w:r>
            <w:r w:rsidR="0061158A" w:rsidRPr="00EA1E13">
              <w:rPr>
                <w:rFonts w:eastAsiaTheme="minorEastAsia" w:hAnsiTheme="minorEastAsia"/>
                <w:sz w:val="16"/>
                <w:szCs w:val="16"/>
              </w:rPr>
              <w:t>基隆市語文競賽初賽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14</w:t>
            </w:r>
            <w:r w:rsidR="0061158A" w:rsidRPr="00EA1E13">
              <w:rPr>
                <w:rFonts w:eastAsiaTheme="minorEastAsia" w:hAnsiTheme="minorEastAsia"/>
                <w:sz w:val="16"/>
                <w:szCs w:val="16"/>
              </w:rPr>
              <w:t>祈福活動</w:t>
            </w:r>
            <w:r w:rsidR="002252F3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2252F3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課後學習扶助結束</w:t>
            </w:r>
            <w:r w:rsidR="002252F3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  <w:r w:rsidR="002252F3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</w:t>
            </w:r>
            <w:r w:rsidR="002252F3" w:rsidRPr="00EA1E13">
              <w:rPr>
                <w:rFonts w:eastAsiaTheme="minorEastAsia" w:hAnsiTheme="minorEastAsia"/>
                <w:sz w:val="16"/>
                <w:szCs w:val="16"/>
              </w:rPr>
              <w:t>輔導課結束</w:t>
            </w:r>
            <w:r w:rsidR="002252F3" w:rsidRPr="00EA1E13">
              <w:rPr>
                <w:rFonts w:eastAsiaTheme="minorEastAsia"/>
                <w:sz w:val="16"/>
                <w:szCs w:val="16"/>
              </w:rPr>
              <w:t>(9)</w:t>
            </w:r>
            <w:r w:rsidR="001514BA" w:rsidRPr="00EA1E13">
              <w:rPr>
                <w:rFonts w:eastAsiaTheme="minorEastAsia" w:hAnsiTheme="minorEastAsia"/>
                <w:sz w:val="16"/>
                <w:szCs w:val="16"/>
              </w:rPr>
              <w:t>、晚自習結束</w:t>
            </w:r>
            <w:r w:rsidR="001514BA" w:rsidRPr="00EA1E13">
              <w:rPr>
                <w:rFonts w:eastAsiaTheme="minorEastAsia"/>
                <w:sz w:val="16"/>
                <w:szCs w:val="16"/>
              </w:rPr>
              <w:t>(9)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15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班級音樂會</w:t>
            </w:r>
            <w:r w:rsidR="005F18BA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(7</w:t>
            </w:r>
            <w:r w:rsidR="005F18B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8)</w:t>
            </w:r>
            <w:r w:rsidR="00881CC8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資優鑑定</w:t>
            </w:r>
            <w:r w:rsidR="00881CC8" w:rsidRPr="00EA1E13">
              <w:rPr>
                <w:rFonts w:eastAsiaTheme="minorEastAsia" w:hAnsiTheme="minorEastAsia"/>
                <w:sz w:val="16"/>
                <w:szCs w:val="16"/>
              </w:rPr>
              <w:t>入班名單公告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825A78" w:rsidRPr="00EA1E13" w:rsidRDefault="004B2A97" w:rsidP="008D3817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16</w:t>
            </w:r>
          </w:p>
          <w:p w:rsidR="004B2A97" w:rsidRPr="00EA1E13" w:rsidRDefault="00825A78" w:rsidP="008D3817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sz w:val="16"/>
                <w:szCs w:val="16"/>
              </w:rPr>
              <w:t>會考</w:t>
            </w:r>
            <w:r w:rsidR="004B2A97" w:rsidRPr="00EA1E13">
              <w:rPr>
                <w:rFonts w:eastAsiaTheme="minorEastAsia"/>
                <w:sz w:val="16"/>
                <w:szCs w:val="16"/>
              </w:rPr>
              <w:br/>
            </w:r>
          </w:p>
        </w:tc>
      </w:tr>
      <w:tr w:rsidR="004B2A97" w:rsidRPr="00EA1E13" w:rsidTr="00EA1E13">
        <w:trPr>
          <w:trHeight w:val="816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17</w:t>
            </w:r>
            <w:r w:rsidRPr="00EA1E13">
              <w:rPr>
                <w:rFonts w:eastAsiaTheme="minorEastAsia"/>
                <w:sz w:val="16"/>
                <w:szCs w:val="16"/>
              </w:rPr>
              <w:br/>
            </w:r>
            <w:r w:rsidR="00825A78" w:rsidRPr="00EA1E13">
              <w:rPr>
                <w:rFonts w:eastAsiaTheme="minorEastAsia" w:hAnsiTheme="minorEastAsia"/>
                <w:sz w:val="16"/>
                <w:szCs w:val="16"/>
              </w:rPr>
              <w:t>會考</w:t>
            </w:r>
          </w:p>
        </w:tc>
        <w:tc>
          <w:tcPr>
            <w:tcW w:w="1843" w:type="dxa"/>
            <w:shd w:val="clear" w:color="auto" w:fill="auto"/>
          </w:tcPr>
          <w:p w:rsidR="000367CC" w:rsidRPr="00EA1E13" w:rsidRDefault="004B2A97" w:rsidP="00526A2B">
            <w:pPr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18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="004C5A14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資源班段考週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F034F4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19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英語口說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(7)</w:t>
            </w:r>
            <w:r w:rsidR="00881CC8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資優鑑定複選成績複查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0</w:t>
            </w:r>
            <w:r w:rsidR="004C5A14" w:rsidRPr="00EA1E13">
              <w:rPr>
                <w:rFonts w:eastAsiaTheme="minorEastAsia" w:hAnsiTheme="minorEastAsia"/>
                <w:sz w:val="16"/>
                <w:szCs w:val="16"/>
              </w:rPr>
              <w:t>資源班下午補考</w:t>
            </w:r>
            <w:r w:rsidR="004C5A14" w:rsidRPr="00EA1E13">
              <w:rPr>
                <w:rFonts w:eastAsiaTheme="minorEastAsia"/>
                <w:sz w:val="16"/>
                <w:szCs w:val="16"/>
              </w:rPr>
              <w:t>(9)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1</w:t>
            </w:r>
            <w:r w:rsidR="00940932" w:rsidRPr="00EA1E13">
              <w:rPr>
                <w:rFonts w:eastAsiaTheme="minorEastAsia" w:hAnsiTheme="minorEastAsia"/>
                <w:sz w:val="16"/>
                <w:szCs w:val="16"/>
              </w:rPr>
              <w:t>資優班新生報到</w:t>
            </w:r>
            <w:r w:rsidR="004C5A14" w:rsidRPr="00EA1E13">
              <w:rPr>
                <w:rFonts w:eastAsiaTheme="minorEastAsia" w:hAnsiTheme="minorEastAsia"/>
                <w:sz w:val="16"/>
                <w:szCs w:val="16"/>
              </w:rPr>
              <w:t>、實用技能學程報名</w:t>
            </w:r>
            <w:r w:rsidR="004C5A14" w:rsidRPr="00EA1E13">
              <w:rPr>
                <w:rFonts w:eastAsiaTheme="minorEastAsia"/>
                <w:sz w:val="16"/>
                <w:szCs w:val="16"/>
              </w:rPr>
              <w:t>(9)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EF37BA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2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△</w:t>
            </w:r>
            <w:r w:rsidR="004C5A14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實用技能學程報名</w:t>
            </w:r>
            <w:r w:rsidR="004C5A14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  <w:r w:rsidR="004C5A14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技優甄審報名</w:t>
            </w:r>
            <w:r w:rsidR="004C5A14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EA7263" w:rsidRPr="00EA1E13" w:rsidRDefault="004B2A97" w:rsidP="00076E9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3</w:t>
            </w:r>
            <w:r w:rsidR="00076E9B" w:rsidRPr="00EA1E1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</w:tr>
      <w:tr w:rsidR="004B2A97" w:rsidRPr="00EA1E13" w:rsidTr="00EA1E13">
        <w:trPr>
          <w:trHeight w:val="559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4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691EDC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4</w:t>
            </w:r>
            <w:r w:rsidRPr="00EA1E13">
              <w:rPr>
                <w:rFonts w:eastAsiaTheme="minorEastAsia"/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AA5F5E">
            <w:pPr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5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#</w:t>
            </w:r>
          </w:p>
          <w:p w:rsidR="000367CC" w:rsidRPr="00EA1E13" w:rsidRDefault="000367CC" w:rsidP="00AA5F5E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水域安全宣導週</w:t>
            </w:r>
          </w:p>
        </w:tc>
        <w:tc>
          <w:tcPr>
            <w:tcW w:w="1844" w:type="dxa"/>
            <w:shd w:val="clear" w:color="auto" w:fill="B8CCE4" w:themeFill="accent1" w:themeFillTint="66"/>
          </w:tcPr>
          <w:p w:rsidR="004B2A97" w:rsidRPr="00EA1E13" w:rsidRDefault="004B2A97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6</w:t>
            </w:r>
            <w:r w:rsidRPr="00EA1E13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第二次定期</w:t>
            </w:r>
            <w:r w:rsidR="002252F3" w:rsidRPr="00EA1E13">
              <w:rPr>
                <w:rFonts w:eastAsiaTheme="minorEastAsia" w:hAnsiTheme="minorEastAsia"/>
                <w:sz w:val="16"/>
                <w:szCs w:val="16"/>
              </w:rPr>
              <w:t>評量</w:t>
            </w:r>
            <w:r w:rsidR="004C5A14" w:rsidRPr="00EA1E13">
              <w:rPr>
                <w:rFonts w:eastAsiaTheme="minorEastAsia" w:hAnsiTheme="minorEastAsia"/>
                <w:sz w:val="16"/>
                <w:szCs w:val="16"/>
              </w:rPr>
              <w:t>、特殊考場</w:t>
            </w:r>
          </w:p>
        </w:tc>
        <w:tc>
          <w:tcPr>
            <w:tcW w:w="1844" w:type="dxa"/>
            <w:shd w:val="clear" w:color="auto" w:fill="B8CCE4" w:themeFill="accent1" w:themeFillTint="66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7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第二次定期</w:t>
            </w:r>
            <w:r w:rsidR="002252F3" w:rsidRPr="00EA1E13">
              <w:rPr>
                <w:rFonts w:eastAsiaTheme="minorEastAsia" w:hAnsiTheme="minorEastAsia"/>
                <w:sz w:val="16"/>
                <w:szCs w:val="16"/>
              </w:rPr>
              <w:t>評量</w:t>
            </w:r>
            <w:r w:rsidR="004C5A14" w:rsidRPr="00EA1E13">
              <w:rPr>
                <w:rFonts w:eastAsiaTheme="minorEastAsia" w:hAnsiTheme="minorEastAsia"/>
                <w:sz w:val="16"/>
                <w:szCs w:val="16"/>
              </w:rPr>
              <w:t>、特殊考場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2252F3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8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29</w:t>
            </w:r>
            <w:r w:rsidR="00600728"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△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A7CEF" w:rsidRPr="00EA1E13" w:rsidRDefault="004B2A97" w:rsidP="004B2A97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/30</w:t>
            </w:r>
          </w:p>
          <w:p w:rsidR="004B2A97" w:rsidRPr="00EA1E13" w:rsidRDefault="0035119D" w:rsidP="004B2A97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sz w:val="16"/>
                <w:szCs w:val="16"/>
              </w:rPr>
              <w:t>新生報到</w:t>
            </w:r>
          </w:p>
        </w:tc>
      </w:tr>
      <w:tr w:rsidR="004B2A97" w:rsidRPr="00EA1E13" w:rsidTr="00EA1E13">
        <w:trPr>
          <w:trHeight w:val="695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5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Default="00D553EF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5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3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1</w:t>
            </w:r>
          </w:p>
          <w:p w:rsidR="00414CB7" w:rsidRPr="00EA1E13" w:rsidRDefault="00414CB7" w:rsidP="00414CB7">
            <w:pPr>
              <w:rPr>
                <w:rFonts w:eastAsiaTheme="minorEastAsia"/>
                <w:sz w:val="16"/>
                <w:szCs w:val="16"/>
              </w:rPr>
            </w:pPr>
            <w:r w:rsidRPr="00024F34">
              <w:rPr>
                <w:rFonts w:eastAsiaTheme="minorEastAsia" w:hint="eastAsia"/>
                <w:sz w:val="16"/>
                <w:szCs w:val="16"/>
              </w:rPr>
              <w:t>說書人週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1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="00EC49AD" w:rsidRPr="00EA1E13">
              <w:rPr>
                <w:rFonts w:eastAsiaTheme="minorEastAsia" w:hAnsiTheme="minorEastAsia"/>
                <w:sz w:val="16"/>
                <w:szCs w:val="16"/>
              </w:rPr>
              <w:t>環境教育宣導週</w:t>
            </w:r>
            <w:r w:rsidR="00DA36E3" w:rsidRPr="00DA36E3">
              <w:rPr>
                <w:rFonts w:asciiTheme="minorEastAsia" w:eastAsiaTheme="minorEastAsia" w:hAnsiTheme="minorEastAsia"/>
                <w:sz w:val="16"/>
                <w:szCs w:val="16"/>
              </w:rPr>
              <w:t>、</w:t>
            </w:r>
            <w:r w:rsidR="00EC49AD" w:rsidRPr="00EA1E13">
              <w:rPr>
                <w:rFonts w:eastAsiaTheme="minorEastAsia" w:hAnsiTheme="minorEastAsia"/>
                <w:sz w:val="16"/>
                <w:szCs w:val="16"/>
              </w:rPr>
              <w:t>服儀檢查</w:t>
            </w:r>
            <w:r w:rsidR="00C667DB" w:rsidRPr="00EA1E13">
              <w:rPr>
                <w:rFonts w:asciiTheme="minorEastAsia" w:eastAsiaTheme="minorEastAsia" w:hAnsiTheme="minorEastAsia"/>
                <w:sz w:val="16"/>
                <w:szCs w:val="16"/>
              </w:rPr>
              <w:t>、</w:t>
            </w:r>
            <w:r w:rsidR="005733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班際籃球賽開始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2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="00F63CCA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技藝班甄選說明會</w:t>
            </w:r>
            <w:r w:rsidR="00F63CCA" w:rsidRPr="00EA1E13">
              <w:rPr>
                <w:rFonts w:eastAsiaTheme="minorEastAsia"/>
                <w:kern w:val="0"/>
                <w:sz w:val="16"/>
                <w:szCs w:val="16"/>
              </w:rPr>
              <w:t>(8)</w:t>
            </w:r>
            <w:r w:rsidR="00EC49AD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聯絡簿抽查</w:t>
            </w:r>
            <w:r w:rsidR="00EC49AD" w:rsidRPr="00EA1E13">
              <w:rPr>
                <w:rFonts w:eastAsiaTheme="minorEastAsia"/>
                <w:kern w:val="0"/>
                <w:sz w:val="16"/>
                <w:szCs w:val="16"/>
              </w:rPr>
              <w:t>(8)</w:t>
            </w:r>
            <w:r w:rsidR="005733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</w:t>
            </w:r>
            <w:r w:rsidR="0057333E" w:rsidRPr="00EA1E13">
              <w:rPr>
                <w:rFonts w:eastAsiaTheme="minorEastAsia"/>
                <w:kern w:val="0"/>
                <w:sz w:val="16"/>
                <w:szCs w:val="16"/>
              </w:rPr>
              <w:t>TASAL801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3</w:t>
            </w:r>
            <w:r w:rsidR="00EC49AD" w:rsidRPr="00EA1E13">
              <w:rPr>
                <w:rFonts w:eastAsiaTheme="minorEastAsia" w:hAnsiTheme="minorEastAsia"/>
                <w:sz w:val="16"/>
                <w:szCs w:val="16"/>
              </w:rPr>
              <w:t>聯絡簿抽查</w:t>
            </w:r>
            <w:r w:rsidR="00EC49AD" w:rsidRPr="00EA1E13">
              <w:rPr>
                <w:rFonts w:eastAsiaTheme="minorEastAsia"/>
                <w:sz w:val="16"/>
                <w:szCs w:val="16"/>
              </w:rPr>
              <w:t>(7)</w:t>
            </w:r>
            <w:r w:rsidR="0057333E" w:rsidRPr="00EA1E13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  <w:r w:rsidR="005733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</w:t>
            </w:r>
            <w:r w:rsidR="0057333E" w:rsidRPr="00EA1E13">
              <w:rPr>
                <w:rFonts w:eastAsiaTheme="minorEastAsia"/>
                <w:kern w:val="0"/>
                <w:sz w:val="16"/>
                <w:szCs w:val="16"/>
              </w:rPr>
              <w:t>TASAL802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4</w:t>
            </w:r>
            <w:r w:rsidR="0057333E" w:rsidRPr="00EA1E13">
              <w:rPr>
                <w:rFonts w:eastAsiaTheme="minorEastAsia" w:hAnsiTheme="minorEastAsia"/>
                <w:sz w:val="16"/>
                <w:szCs w:val="16"/>
              </w:rPr>
              <w:t>補考</w:t>
            </w:r>
            <w:r w:rsidR="0057333E" w:rsidRPr="00EA1E13">
              <w:rPr>
                <w:rFonts w:eastAsiaTheme="minorEastAsia"/>
                <w:sz w:val="16"/>
                <w:szCs w:val="16"/>
              </w:rPr>
              <w:t>(9)</w:t>
            </w:r>
            <w:r w:rsidRPr="00EA1E13">
              <w:rPr>
                <w:rFonts w:eastAsiaTheme="minorEastAsia"/>
                <w:sz w:val="16"/>
                <w:szCs w:val="16"/>
              </w:rPr>
              <w:br/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5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△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="005733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寄發會考成績單</w:t>
            </w:r>
            <w:r w:rsidR="0057333E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D553EF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6</w:t>
            </w:r>
          </w:p>
        </w:tc>
      </w:tr>
      <w:tr w:rsidR="004B2A97" w:rsidRPr="00EA1E13" w:rsidTr="00EA1E13">
        <w:trPr>
          <w:trHeight w:val="871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6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Default="00D553EF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7</w:t>
            </w:r>
          </w:p>
          <w:p w:rsidR="00414CB7" w:rsidRPr="00EA1E13" w:rsidRDefault="00414CB7" w:rsidP="00691EDC">
            <w:pPr>
              <w:rPr>
                <w:rFonts w:eastAsiaTheme="minorEastAsia"/>
                <w:sz w:val="16"/>
                <w:szCs w:val="16"/>
              </w:rPr>
            </w:pPr>
            <w:r w:rsidRPr="00024F34">
              <w:rPr>
                <w:rFonts w:eastAsiaTheme="minorEastAsia" w:hint="eastAsia"/>
                <w:sz w:val="16"/>
                <w:szCs w:val="16"/>
              </w:rPr>
              <w:t>說書人週</w:t>
            </w:r>
            <w:r>
              <w:rPr>
                <w:rFonts w:eastAsiaTheme="minorEastAsia" w:hint="eastAsia"/>
                <w:sz w:val="16"/>
                <w:szCs w:val="16"/>
              </w:rPr>
              <w:t>(~6/10)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D553EF" w:rsidP="00C667D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8</w:t>
            </w:r>
            <w:r w:rsidR="004B2A97" w:rsidRPr="00EA1E13">
              <w:rPr>
                <w:rFonts w:eastAsiaTheme="minorEastAsia"/>
                <w:kern w:val="0"/>
                <w:sz w:val="16"/>
                <w:szCs w:val="16"/>
              </w:rPr>
              <w:t>#</w:t>
            </w:r>
            <w:r w:rsidR="00F63CCA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實用技能放榜</w:t>
            </w:r>
            <w:r w:rsidR="00F63CCA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  <w:r w:rsidR="00526A2B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九年級二手書回收開始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D553EF" w:rsidP="009D4303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9</w:t>
            </w:r>
            <w:r w:rsidR="004B2A97" w:rsidRPr="00EA1E13">
              <w:rPr>
                <w:rFonts w:eastAsiaTheme="minorEastAsia"/>
                <w:sz w:val="16"/>
                <w:szCs w:val="16"/>
              </w:rPr>
              <w:t xml:space="preserve"> </w:t>
            </w:r>
            <w:r w:rsidR="004B2A97"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="004B2A97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＊</w:t>
            </w:r>
            <w:r w:rsidR="004B2A97"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="00F63CCA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校外技藝</w:t>
            </w:r>
            <w:r w:rsidR="00F568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班結束</w:t>
            </w:r>
            <w:r w:rsidR="00233CBD"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  <w:r w:rsidR="00F568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</w:t>
            </w:r>
            <w:r w:rsidR="004B2A97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作業抽查</w:t>
            </w:r>
            <w:r w:rsidR="004B2A97" w:rsidRPr="00EA1E13">
              <w:rPr>
                <w:rFonts w:eastAsiaTheme="minorEastAsia"/>
                <w:kern w:val="0"/>
                <w:sz w:val="16"/>
                <w:szCs w:val="16"/>
              </w:rPr>
              <w:t>-</w:t>
            </w:r>
            <w:r w:rsidR="004B2A97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英自</w:t>
            </w:r>
            <w:r w:rsidR="004B2A97" w:rsidRPr="00EA1E13">
              <w:rPr>
                <w:rFonts w:eastAsiaTheme="minorEastAsia"/>
                <w:kern w:val="0"/>
                <w:sz w:val="16"/>
                <w:szCs w:val="16"/>
              </w:rPr>
              <w:t>(78)</w:t>
            </w:r>
            <w:r w:rsidR="00EC49AD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師生盃籃球賽</w:t>
            </w:r>
            <w:r w:rsidR="009D4303" w:rsidRPr="009D430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、</w:t>
            </w:r>
            <w:r w:rsidR="009D4303" w:rsidRPr="009D430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小小觀察家</w:t>
            </w:r>
            <w:r w:rsidR="009D4303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英語村參訪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D553EF" w:rsidP="00C667DB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10</w:t>
            </w:r>
            <w:r w:rsidR="009A6AF5" w:rsidRPr="00EA1E13">
              <w:rPr>
                <w:rFonts w:eastAsiaTheme="minorEastAsia" w:hAnsiTheme="minorEastAsia"/>
                <w:sz w:val="16"/>
                <w:szCs w:val="16"/>
              </w:rPr>
              <w:t>技優甄審放榜</w:t>
            </w:r>
            <w:r w:rsidR="009A6AF5" w:rsidRPr="00EA1E13">
              <w:rPr>
                <w:rFonts w:eastAsiaTheme="minorEastAsia"/>
                <w:sz w:val="16"/>
                <w:szCs w:val="16"/>
              </w:rPr>
              <w:t>(9)</w:t>
            </w:r>
            <w:r w:rsidR="009A6AF5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4B2A97" w:rsidRPr="00EA1E13">
              <w:rPr>
                <w:rFonts w:eastAsiaTheme="minorEastAsia" w:hAnsiTheme="minorEastAsia"/>
                <w:sz w:val="16"/>
                <w:szCs w:val="16"/>
              </w:rPr>
              <w:t>作業抽查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-</w:t>
            </w:r>
            <w:r w:rsidR="004B2A97" w:rsidRPr="00EA1E13">
              <w:rPr>
                <w:rFonts w:eastAsiaTheme="minorEastAsia" w:hAnsiTheme="minorEastAsia"/>
                <w:sz w:val="16"/>
                <w:szCs w:val="16"/>
              </w:rPr>
              <w:t>歷地公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(78)</w:t>
            </w:r>
            <w:r w:rsidR="00F5683E" w:rsidRPr="00EA1E13">
              <w:rPr>
                <w:rFonts w:eastAsiaTheme="minorEastAsia"/>
                <w:sz w:val="16"/>
                <w:szCs w:val="16"/>
              </w:rPr>
              <w:t xml:space="preserve"> </w:t>
            </w:r>
            <w:r w:rsidR="00F5683E" w:rsidRPr="00EA1E13">
              <w:rPr>
                <w:rFonts w:eastAsiaTheme="minorEastAsia" w:hAnsiTheme="minorEastAsia"/>
                <w:sz w:val="16"/>
                <w:szCs w:val="16"/>
              </w:rPr>
              <w:t>、資源班作業抽查</w:t>
            </w:r>
            <w:r w:rsidR="00940932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9A6AF5" w:rsidRPr="00EA1E13">
              <w:rPr>
                <w:rFonts w:eastAsiaTheme="minorEastAsia" w:hAnsiTheme="minorEastAsia"/>
                <w:sz w:val="16"/>
                <w:szCs w:val="16"/>
              </w:rPr>
              <w:t>資優班</w:t>
            </w:r>
            <w:r w:rsidR="00940932" w:rsidRPr="00EA1E13">
              <w:rPr>
                <w:rFonts w:eastAsiaTheme="minorEastAsia" w:hAnsiTheme="minorEastAsia"/>
                <w:sz w:val="16"/>
                <w:szCs w:val="16"/>
              </w:rPr>
              <w:t>成發會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D553EF" w:rsidP="00A75439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11</w:t>
            </w:r>
            <w:r w:rsidR="004B2A97" w:rsidRPr="00EA1E13">
              <w:rPr>
                <w:rFonts w:eastAsiaTheme="minorEastAsia" w:hAnsiTheme="minorEastAsia"/>
                <w:sz w:val="16"/>
                <w:szCs w:val="16"/>
              </w:rPr>
              <w:t>作業抽查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-</w:t>
            </w:r>
            <w:r w:rsidR="004B2A97" w:rsidRPr="00EA1E13">
              <w:rPr>
                <w:rFonts w:eastAsiaTheme="minorEastAsia" w:hAnsiTheme="minorEastAsia"/>
                <w:sz w:val="16"/>
                <w:szCs w:val="16"/>
              </w:rPr>
              <w:t>國數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(78)</w:t>
            </w:r>
            <w:r w:rsidR="00A54316" w:rsidRPr="00EA1E13">
              <w:rPr>
                <w:rFonts w:eastAsiaTheme="minorEastAsia" w:hAnsiTheme="minorEastAsia"/>
                <w:sz w:val="16"/>
                <w:szCs w:val="16"/>
              </w:rPr>
              <w:t>、</w:t>
            </w:r>
            <w:r w:rsidR="00F5683E" w:rsidRPr="00EA1E13">
              <w:rPr>
                <w:rFonts w:eastAsiaTheme="minorEastAsia" w:hAnsiTheme="minorEastAsia"/>
                <w:sz w:val="16"/>
                <w:szCs w:val="16"/>
              </w:rPr>
              <w:t>實用技能學程報到</w:t>
            </w:r>
            <w:r w:rsidR="00F5683E" w:rsidRPr="00EA1E13">
              <w:rPr>
                <w:rFonts w:eastAsiaTheme="minorEastAsia"/>
                <w:sz w:val="16"/>
                <w:szCs w:val="16"/>
              </w:rPr>
              <w:t>(9)</w:t>
            </w:r>
            <w:r w:rsidR="00F5683E" w:rsidRPr="00EA1E13">
              <w:rPr>
                <w:rFonts w:eastAsiaTheme="minorEastAsia" w:hAnsiTheme="minorEastAsia"/>
                <w:sz w:val="16"/>
                <w:szCs w:val="16"/>
              </w:rPr>
              <w:t>、技優甄審報到</w:t>
            </w:r>
            <w:r w:rsidR="00F5683E" w:rsidRPr="00EA1E13">
              <w:rPr>
                <w:rFonts w:eastAsiaTheme="minorEastAsia"/>
                <w:sz w:val="16"/>
                <w:szCs w:val="16"/>
              </w:rPr>
              <w:t>(9)</w:t>
            </w:r>
            <w:r w:rsidR="000A3EF1" w:rsidRPr="00EA1E13">
              <w:rPr>
                <w:rFonts w:eastAsiaTheme="minorEastAsia" w:hAnsiTheme="minorEastAsia"/>
                <w:sz w:val="16"/>
                <w:szCs w:val="16"/>
              </w:rPr>
              <w:t>、第二次金銀徽頒獎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D553EF" w:rsidP="00A75439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12</w:t>
            </w:r>
            <w:r w:rsidR="004B2A97" w:rsidRPr="00EA1E13">
              <w:rPr>
                <w:rFonts w:eastAsiaTheme="minorEastAsia"/>
                <w:kern w:val="0"/>
                <w:sz w:val="16"/>
                <w:szCs w:val="16"/>
              </w:rPr>
              <w:t>∞</w:t>
            </w:r>
            <w:r w:rsidR="004B2A97" w:rsidRPr="00EA1E13">
              <w:rPr>
                <w:rFonts w:eastAsiaTheme="minorEastAsia" w:hAnsiTheme="minorEastAsia"/>
                <w:sz w:val="16"/>
                <w:szCs w:val="16"/>
              </w:rPr>
              <w:t>武中智慧鐵人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(7)</w:t>
            </w:r>
            <w:r w:rsidR="005733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九年級二手書回收結束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D553EF" w:rsidP="004A7CEF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13</w:t>
            </w:r>
            <w:r w:rsidR="004B2A97" w:rsidRPr="00EA1E13">
              <w:rPr>
                <w:rFonts w:eastAsiaTheme="minorEastAsia"/>
                <w:sz w:val="16"/>
                <w:szCs w:val="16"/>
              </w:rPr>
              <w:br/>
            </w:r>
          </w:p>
        </w:tc>
      </w:tr>
      <w:tr w:rsidR="004B2A97" w:rsidRPr="00EA1E13" w:rsidTr="00EA1E13">
        <w:trPr>
          <w:trHeight w:val="1118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7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D553EF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1</w:t>
            </w:r>
            <w:r w:rsidRPr="00EA1E13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1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5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Pr="00EA1E13">
              <w:rPr>
                <w:rFonts w:eastAsiaTheme="minorEastAsia" w:hAnsiTheme="minorEastAsia"/>
                <w:sz w:val="16"/>
                <w:szCs w:val="16"/>
              </w:rPr>
              <w:t>英語演講</w:t>
            </w:r>
            <w:r w:rsidRPr="00EA1E13">
              <w:rPr>
                <w:rFonts w:eastAsiaTheme="minorEastAsia"/>
                <w:sz w:val="16"/>
                <w:szCs w:val="16"/>
              </w:rPr>
              <w:t>(8)</w:t>
            </w:r>
            <w:r w:rsidR="00F5683E" w:rsidRPr="00EA1E13">
              <w:rPr>
                <w:rFonts w:eastAsiaTheme="minorEastAsia" w:hAnsiTheme="minorEastAsia"/>
                <w:sz w:val="16"/>
                <w:szCs w:val="16"/>
              </w:rPr>
              <w:t>、生涯手冊期末檢核回收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16</w:t>
            </w:r>
            <w:r w:rsidR="00E22AB8">
              <w:rPr>
                <w:rFonts w:eastAsiaTheme="minorEastAsia" w:hint="eastAsia"/>
                <w:sz w:val="16"/>
                <w:szCs w:val="16"/>
              </w:rPr>
              <w:t>幼兒天文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A75439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17</w:t>
            </w:r>
            <w:r w:rsidR="00EC49AD" w:rsidRPr="00EA1E13">
              <w:rPr>
                <w:rFonts w:eastAsiaTheme="minorEastAsia" w:hAnsiTheme="minorEastAsia"/>
                <w:sz w:val="16"/>
                <w:szCs w:val="16"/>
              </w:rPr>
              <w:t>整潔秩序競賽結束</w:t>
            </w:r>
            <w:r w:rsidR="0057333E" w:rsidRPr="00EA1E13">
              <w:rPr>
                <w:rFonts w:eastAsiaTheme="minorEastAsia" w:hAnsiTheme="minorEastAsia"/>
                <w:sz w:val="16"/>
                <w:szCs w:val="16"/>
              </w:rPr>
              <w:t>、基隆市語文競賽決賽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18</w:t>
            </w:r>
            <w:r w:rsidR="00F5683E" w:rsidRPr="00EA1E13">
              <w:rPr>
                <w:rFonts w:eastAsiaTheme="minorEastAsia" w:hAnsiTheme="minorEastAsia"/>
                <w:sz w:val="16"/>
                <w:szCs w:val="16"/>
              </w:rPr>
              <w:t>技藝班甄選送件截止</w:t>
            </w:r>
            <w:r w:rsidR="00F5683E" w:rsidRPr="00EA1E13">
              <w:rPr>
                <w:rFonts w:eastAsiaTheme="minorEastAsia"/>
                <w:sz w:val="16"/>
                <w:szCs w:val="16"/>
              </w:rPr>
              <w:t>(8)</w:t>
            </w:r>
            <w:r w:rsidR="0057333E" w:rsidRPr="00EA1E13">
              <w:rPr>
                <w:rFonts w:eastAsiaTheme="minorEastAsia" w:hAnsiTheme="minorEastAsia"/>
                <w:sz w:val="16"/>
                <w:szCs w:val="16"/>
              </w:rPr>
              <w:t>、大掃除</w:t>
            </w:r>
            <w:r w:rsidR="0057333E" w:rsidRPr="00EA1E13">
              <w:rPr>
                <w:rFonts w:eastAsiaTheme="minorEastAsia"/>
                <w:sz w:val="16"/>
                <w:szCs w:val="16"/>
              </w:rPr>
              <w:t>(9)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A75439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19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大掃除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(9)</w:t>
            </w:r>
            <w:r w:rsidR="005733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畢業典禮預演</w:t>
            </w:r>
            <w:r w:rsidR="0057333E" w:rsidRPr="00EA1E13">
              <w:rPr>
                <w:rFonts w:eastAsiaTheme="minorEastAsia"/>
                <w:kern w:val="0"/>
                <w:sz w:val="16"/>
                <w:szCs w:val="16"/>
              </w:rPr>
              <w:t>(</w:t>
            </w:r>
            <w:r w:rsidR="005733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暫定</w:t>
            </w:r>
            <w:r w:rsidR="0057333E" w:rsidRPr="00EA1E13">
              <w:rPr>
                <w:rFonts w:eastAsiaTheme="minorEastAsia"/>
                <w:kern w:val="0"/>
                <w:sz w:val="16"/>
                <w:szCs w:val="16"/>
              </w:rPr>
              <w:t>)</w:t>
            </w:r>
            <w:r w:rsidR="005733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、課輔暫停</w:t>
            </w:r>
            <w:r w:rsidR="00DA36E3" w:rsidRPr="00DA36E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、</w:t>
            </w:r>
            <w:r w:rsidR="00DA36E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教室日誌回收(9)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2A97" w:rsidRPr="00EA1E13" w:rsidRDefault="004B2A97" w:rsidP="0082745D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20</w:t>
            </w:r>
            <w:r w:rsidR="00CE55D1" w:rsidRPr="00EA1E13">
              <w:rPr>
                <w:rFonts w:eastAsiaTheme="minorEastAsia" w:hAnsiTheme="minorEastAsia"/>
                <w:sz w:val="15"/>
                <w:szCs w:val="15"/>
              </w:rPr>
              <w:t>補上課</w:t>
            </w:r>
            <w:r w:rsidR="00CE55D1" w:rsidRPr="00EA1E13">
              <w:rPr>
                <w:rFonts w:eastAsiaTheme="minorEastAsia"/>
                <w:sz w:val="15"/>
                <w:szCs w:val="15"/>
              </w:rPr>
              <w:t>(6/26)</w:t>
            </w:r>
            <w:r w:rsidR="00805C3A" w:rsidRPr="00EA1E13">
              <w:rPr>
                <w:rFonts w:eastAsiaTheme="minorEastAsia" w:hAnsiTheme="minorEastAsia"/>
                <w:sz w:val="15"/>
                <w:szCs w:val="15"/>
              </w:rPr>
              <w:t>、藝能科認知考</w:t>
            </w:r>
            <w:r w:rsidR="00F5683E" w:rsidRPr="00EA1E13">
              <w:rPr>
                <w:rFonts w:eastAsiaTheme="minorEastAsia" w:hAnsiTheme="minorEastAsia"/>
                <w:sz w:val="15"/>
                <w:szCs w:val="15"/>
              </w:rPr>
              <w:t>、特殊考場</w:t>
            </w:r>
            <w:r w:rsidR="00EC49AD" w:rsidRPr="00EA1E13">
              <w:rPr>
                <w:rFonts w:eastAsiaTheme="minorEastAsia" w:hAnsiTheme="minorEastAsia"/>
                <w:sz w:val="15"/>
                <w:szCs w:val="15"/>
              </w:rPr>
              <w:t>、五六節</w:t>
            </w:r>
            <w:r w:rsidR="00EC49AD" w:rsidRPr="00EA1E13">
              <w:rPr>
                <w:rFonts w:eastAsiaTheme="minorEastAsia"/>
                <w:sz w:val="15"/>
                <w:szCs w:val="15"/>
              </w:rPr>
              <w:t>:</w:t>
            </w:r>
            <w:r w:rsidR="00EC49AD" w:rsidRPr="00EA1E13">
              <w:rPr>
                <w:rFonts w:eastAsiaTheme="minorEastAsia" w:hAnsiTheme="minorEastAsia"/>
                <w:sz w:val="15"/>
                <w:szCs w:val="15"/>
              </w:rPr>
              <w:t>畢業掃除</w:t>
            </w:r>
            <w:r w:rsidR="00EC49AD" w:rsidRPr="00EA1E13">
              <w:rPr>
                <w:rFonts w:eastAsiaTheme="minorEastAsia"/>
                <w:sz w:val="15"/>
                <w:szCs w:val="15"/>
              </w:rPr>
              <w:t>(9)</w:t>
            </w:r>
            <w:r w:rsidR="0057333E" w:rsidRPr="00EA1E13">
              <w:rPr>
                <w:rFonts w:eastAsiaTheme="minorEastAsia" w:hAnsiTheme="minorEastAsia"/>
                <w:sz w:val="15"/>
                <w:szCs w:val="15"/>
              </w:rPr>
              <w:t>、畢業典禮</w:t>
            </w:r>
            <w:r w:rsidR="0057333E" w:rsidRPr="00EA1E13">
              <w:rPr>
                <w:rFonts w:eastAsiaTheme="minorEastAsia"/>
                <w:sz w:val="15"/>
                <w:szCs w:val="15"/>
              </w:rPr>
              <w:t>(</w:t>
            </w:r>
            <w:r w:rsidR="0057333E" w:rsidRPr="00EA1E13">
              <w:rPr>
                <w:rFonts w:eastAsiaTheme="minorEastAsia" w:hAnsiTheme="minorEastAsia"/>
                <w:sz w:val="15"/>
                <w:szCs w:val="15"/>
              </w:rPr>
              <w:t>暫定</w:t>
            </w:r>
            <w:r w:rsidR="0057333E" w:rsidRPr="00EA1E13">
              <w:rPr>
                <w:rFonts w:eastAsiaTheme="minorEastAsia"/>
                <w:sz w:val="15"/>
                <w:szCs w:val="15"/>
              </w:rPr>
              <w:t>)</w:t>
            </w:r>
            <w:r w:rsidR="0057333E" w:rsidRPr="00EA1E13">
              <w:rPr>
                <w:rFonts w:eastAsiaTheme="minorEastAsia" w:hAnsiTheme="minorEastAsia"/>
                <w:sz w:val="15"/>
                <w:szCs w:val="15"/>
              </w:rPr>
              <w:t>、課輔暫停</w:t>
            </w:r>
          </w:p>
        </w:tc>
      </w:tr>
      <w:tr w:rsidR="004B2A97" w:rsidRPr="00EA1E13" w:rsidTr="00EA1E13">
        <w:trPr>
          <w:trHeight w:val="479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8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22</w:t>
            </w:r>
            <w:r w:rsidRPr="00EA1E13">
              <w:rPr>
                <w:rFonts w:eastAsiaTheme="minorEastAsia"/>
                <w:kern w:val="0"/>
                <w:sz w:val="16"/>
                <w:szCs w:val="16"/>
              </w:rPr>
              <w:t>#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DA36E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23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="005733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藝能科認知考</w:t>
            </w:r>
            <w:r w:rsidR="00DA36E3" w:rsidRPr="00EA1E13">
              <w:rPr>
                <w:rFonts w:eastAsiaTheme="minorEastAsia" w:hAnsiTheme="minorEastAsia"/>
                <w:sz w:val="16"/>
                <w:szCs w:val="16"/>
              </w:rPr>
              <w:t>、特殊考場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EA1E13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24</w:t>
            </w:r>
            <w:r w:rsidR="00A75439" w:rsidRPr="00EA1E1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FBD4B4" w:themeFill="accent6" w:themeFillTint="66"/>
          </w:tcPr>
          <w:p w:rsidR="004A7CEF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25</w:t>
            </w:r>
            <w:r w:rsidR="004A7CEF" w:rsidRPr="00EA1E13">
              <w:rPr>
                <w:rFonts w:eastAsiaTheme="minorEastAsia" w:hAnsiTheme="minorEastAsia"/>
                <w:sz w:val="16"/>
                <w:szCs w:val="16"/>
              </w:rPr>
              <w:t>端午節</w:t>
            </w:r>
          </w:p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BD4B4" w:themeFill="accent6" w:themeFillTint="66"/>
          </w:tcPr>
          <w:p w:rsidR="004A7CEF" w:rsidRPr="00EA1E13" w:rsidRDefault="004B2A97" w:rsidP="00400177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26</w:t>
            </w:r>
            <w:r w:rsidR="004A7CEF" w:rsidRPr="00EA1E13">
              <w:rPr>
                <w:rFonts w:eastAsiaTheme="minorEastAsia" w:hAnsiTheme="minorEastAsia"/>
                <w:sz w:val="16"/>
                <w:szCs w:val="16"/>
              </w:rPr>
              <w:t>彈性放假</w:t>
            </w:r>
          </w:p>
          <w:p w:rsidR="004B2A97" w:rsidRPr="00EA1E13" w:rsidRDefault="004B2A97" w:rsidP="00400177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4B2A97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27</w:t>
            </w:r>
            <w:r w:rsidR="004A7CEF" w:rsidRPr="00EA1E13">
              <w:rPr>
                <w:rFonts w:eastAsiaTheme="minorEastAsia" w:hAnsiTheme="minorEastAsia"/>
                <w:sz w:val="16"/>
                <w:szCs w:val="16"/>
              </w:rPr>
              <w:t>老鷹嘉年華</w:t>
            </w:r>
          </w:p>
        </w:tc>
      </w:tr>
      <w:tr w:rsidR="00AA274A" w:rsidRPr="00EA1E13" w:rsidTr="00EA1E13">
        <w:trPr>
          <w:trHeight w:val="402"/>
        </w:trPr>
        <w:tc>
          <w:tcPr>
            <w:tcW w:w="308" w:type="dxa"/>
            <w:shd w:val="clear" w:color="auto" w:fill="auto"/>
            <w:vAlign w:val="center"/>
          </w:tcPr>
          <w:p w:rsidR="00AA274A" w:rsidRPr="00EA1E13" w:rsidRDefault="00AA274A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19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AA274A" w:rsidRPr="00EA1E13" w:rsidRDefault="00AA274A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28</w:t>
            </w:r>
          </w:p>
        </w:tc>
        <w:tc>
          <w:tcPr>
            <w:tcW w:w="1843" w:type="dxa"/>
            <w:shd w:val="clear" w:color="auto" w:fill="auto"/>
          </w:tcPr>
          <w:p w:rsidR="00AA274A" w:rsidRPr="00EA1E13" w:rsidRDefault="00AA274A" w:rsidP="00A75439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29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</w:t>
            </w:r>
            <w:r w:rsidR="00EC49AD" w:rsidRPr="00EA1E13">
              <w:rPr>
                <w:rFonts w:eastAsiaTheme="minorEastAsia" w:hAnsiTheme="minorEastAsia"/>
                <w:sz w:val="16"/>
                <w:szCs w:val="16"/>
              </w:rPr>
              <w:t>七八年級二手書回收開始</w:t>
            </w:r>
          </w:p>
        </w:tc>
        <w:tc>
          <w:tcPr>
            <w:tcW w:w="1844" w:type="dxa"/>
            <w:shd w:val="clear" w:color="auto" w:fill="auto"/>
          </w:tcPr>
          <w:p w:rsidR="00AA274A" w:rsidRPr="00EA1E13" w:rsidRDefault="00AA274A" w:rsidP="00A75439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6/30</w:t>
            </w:r>
            <w:r w:rsidR="00A75439" w:rsidRPr="00EA1E13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AA274A" w:rsidRPr="00EA1E13" w:rsidRDefault="00AA274A" w:rsidP="001601A5">
            <w:pPr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/1</w:t>
            </w:r>
            <w:r w:rsidR="0061158A" w:rsidRPr="00EA1E13">
              <w:rPr>
                <w:rFonts w:eastAsiaTheme="minorEastAsia" w:hAnsiTheme="minorEastAsia"/>
                <w:sz w:val="16"/>
                <w:szCs w:val="16"/>
              </w:rPr>
              <w:t>金鷹獎</w:t>
            </w:r>
            <w:r w:rsidR="00A75439" w:rsidRPr="00EA1E13">
              <w:rPr>
                <w:rFonts w:eastAsiaTheme="minorEastAsia" w:hAnsiTheme="minorEastAsia" w:hint="eastAsia"/>
                <w:sz w:val="16"/>
                <w:szCs w:val="16"/>
              </w:rPr>
              <w:t>頒獎</w:t>
            </w:r>
            <w:r w:rsidR="0057333E" w:rsidRPr="00EA1E13">
              <w:rPr>
                <w:rFonts w:eastAsiaTheme="minorEastAsia" w:hAnsiTheme="minorEastAsia"/>
                <w:sz w:val="16"/>
                <w:szCs w:val="16"/>
              </w:rPr>
              <w:t>、課後輔導結束</w:t>
            </w:r>
          </w:p>
          <w:p w:rsidR="00AA274A" w:rsidRPr="00EA1E13" w:rsidRDefault="00AA274A" w:rsidP="001601A5">
            <w:pPr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auto"/>
          </w:tcPr>
          <w:p w:rsidR="00AA274A" w:rsidRPr="00EA1E13" w:rsidRDefault="00AA274A" w:rsidP="00F034F4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/2</w:t>
            </w:r>
            <w:r w:rsidRPr="00EA1E13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auto"/>
          </w:tcPr>
          <w:p w:rsidR="00AA274A" w:rsidRPr="00EA1E13" w:rsidRDefault="00AA274A" w:rsidP="00705B16">
            <w:pPr>
              <w:rPr>
                <w:rFonts w:eastAsiaTheme="minorEastAsia"/>
                <w:kern w:val="0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/3</w:t>
            </w:r>
            <w:r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△</w:t>
            </w:r>
            <w:r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揮舞音姿</w:t>
            </w:r>
            <w:r w:rsidR="00EC49AD" w:rsidRPr="00EA1E13">
              <w:rPr>
                <w:rFonts w:eastAsiaTheme="minorEastAsia" w:hAnsiTheme="minorEastAsia"/>
                <w:sz w:val="16"/>
                <w:szCs w:val="16"/>
              </w:rPr>
              <w:t>、七八年級二手書回收結束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AA274A" w:rsidRPr="00EA1E13" w:rsidRDefault="00AA274A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/4</w:t>
            </w:r>
          </w:p>
        </w:tc>
      </w:tr>
      <w:tr w:rsidR="004B2A97" w:rsidRPr="00EA1E13" w:rsidTr="00EA1E13">
        <w:trPr>
          <w:trHeight w:val="495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b/>
                <w:sz w:val="16"/>
                <w:szCs w:val="16"/>
              </w:rPr>
              <w:t>20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D553EF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D553EF" w:rsidP="00F87C2E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6</w:t>
            </w:r>
            <w:r w:rsidR="004B2A97" w:rsidRPr="00EA1E13">
              <w:rPr>
                <w:rFonts w:eastAsiaTheme="minorEastAsia"/>
                <w:sz w:val="16"/>
                <w:szCs w:val="16"/>
              </w:rPr>
              <w:t xml:space="preserve"> </w:t>
            </w:r>
            <w:r w:rsidR="004B2A97" w:rsidRPr="00EA1E13">
              <w:rPr>
                <w:rFonts w:eastAsiaTheme="minorEastAsia"/>
                <w:kern w:val="0"/>
                <w:sz w:val="16"/>
                <w:szCs w:val="16"/>
              </w:rPr>
              <w:t>#</w:t>
            </w:r>
            <w:r w:rsidR="00F5683E" w:rsidRPr="00EA1E13">
              <w:rPr>
                <w:rFonts w:eastAsiaTheme="minorEastAsia" w:hAnsiTheme="minorEastAsia"/>
                <w:kern w:val="0"/>
                <w:sz w:val="16"/>
                <w:szCs w:val="16"/>
              </w:rPr>
              <w:t>資源班課程結束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D553EF" w:rsidP="00805C3A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F5683E" w:rsidRPr="00EA1E13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D553EF" w:rsidP="00805C3A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8</w:t>
            </w:r>
            <w:r w:rsidR="00F5683E" w:rsidRPr="00EA1E1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4B2A97" w:rsidRPr="00EA1E13" w:rsidRDefault="00D553EF" w:rsidP="00F87C2E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9</w:t>
            </w:r>
            <w:r w:rsidR="004B2A97" w:rsidRPr="00EA1E13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="00805C3A" w:rsidRPr="00EA1E1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◎</w:t>
            </w:r>
            <w:r w:rsidR="00805C3A" w:rsidRPr="00EA1E13">
              <w:rPr>
                <w:rFonts w:eastAsiaTheme="minorEastAsia" w:hAnsiTheme="minorEastAsia"/>
                <w:sz w:val="16"/>
                <w:szCs w:val="16"/>
              </w:rPr>
              <w:t>第三次定期</w:t>
            </w:r>
            <w:r w:rsidR="00AA274A" w:rsidRPr="00EA1E13">
              <w:rPr>
                <w:rFonts w:eastAsiaTheme="minorEastAsia" w:hAnsiTheme="minorEastAsia"/>
                <w:sz w:val="16"/>
                <w:szCs w:val="16"/>
              </w:rPr>
              <w:t>評量</w:t>
            </w:r>
            <w:r w:rsidR="00805C3A" w:rsidRPr="00EA1E13">
              <w:rPr>
                <w:rFonts w:eastAsiaTheme="minorEastAsia" w:hAnsiTheme="minorEastAsia"/>
                <w:sz w:val="16"/>
                <w:szCs w:val="16"/>
              </w:rPr>
              <w:t>、特殊考場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4B2A97" w:rsidRPr="00EA1E13" w:rsidRDefault="00D553EF" w:rsidP="00F87C2E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1</w:t>
            </w:r>
            <w:r w:rsidR="00CE55D1" w:rsidRPr="00EA1E13">
              <w:rPr>
                <w:rFonts w:eastAsiaTheme="minorEastAsia"/>
                <w:sz w:val="16"/>
                <w:szCs w:val="16"/>
              </w:rPr>
              <w:t>0</w:t>
            </w:r>
            <w:r w:rsidR="00805C3A" w:rsidRPr="00EA1E13">
              <w:rPr>
                <w:rFonts w:eastAsiaTheme="minorEastAsia" w:hAnsiTheme="minorEastAsia"/>
                <w:sz w:val="16"/>
                <w:szCs w:val="16"/>
              </w:rPr>
              <w:t>第三次定期</w:t>
            </w:r>
            <w:r w:rsidR="00AA274A" w:rsidRPr="00EA1E13">
              <w:rPr>
                <w:rFonts w:eastAsiaTheme="minorEastAsia" w:hAnsiTheme="minorEastAsia"/>
                <w:sz w:val="16"/>
                <w:szCs w:val="16"/>
              </w:rPr>
              <w:t>評量</w:t>
            </w:r>
            <w:r w:rsidR="00805C3A" w:rsidRPr="00EA1E13">
              <w:rPr>
                <w:rFonts w:eastAsiaTheme="minorEastAsia" w:hAnsiTheme="minorEastAsia"/>
                <w:sz w:val="16"/>
                <w:szCs w:val="16"/>
              </w:rPr>
              <w:t>、特殊考場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4B2A97" w:rsidRPr="00EA1E13" w:rsidRDefault="00D553EF" w:rsidP="001601A5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/11</w:t>
            </w:r>
          </w:p>
        </w:tc>
      </w:tr>
      <w:tr w:rsidR="004B2A97" w:rsidRPr="00EA1E13" w:rsidTr="00EA1E13">
        <w:trPr>
          <w:trHeight w:val="555"/>
        </w:trPr>
        <w:tc>
          <w:tcPr>
            <w:tcW w:w="308" w:type="dxa"/>
            <w:shd w:val="clear" w:color="auto" w:fill="auto"/>
            <w:vAlign w:val="center"/>
          </w:tcPr>
          <w:p w:rsidR="004B2A97" w:rsidRPr="00EA1E13" w:rsidRDefault="004B2A97" w:rsidP="001601A5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 w:hAnsiTheme="minorEastAsia"/>
                <w:b/>
                <w:sz w:val="16"/>
                <w:szCs w:val="16"/>
              </w:rPr>
              <w:t>暑</w:t>
            </w:r>
          </w:p>
        </w:tc>
        <w:tc>
          <w:tcPr>
            <w:tcW w:w="586" w:type="dxa"/>
            <w:tcBorders>
              <w:top w:val="single" w:sz="6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4B2A97" w:rsidRPr="00EA1E13" w:rsidRDefault="00D553EF" w:rsidP="00691EDC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B2A97" w:rsidRPr="00EA1E13" w:rsidRDefault="00D553EF" w:rsidP="00F87C2E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13</w:t>
            </w:r>
            <w:r w:rsidR="0057333E" w:rsidRPr="00EA1E13">
              <w:rPr>
                <w:rFonts w:eastAsiaTheme="minorEastAsia" w:hAnsiTheme="minorEastAsia"/>
                <w:sz w:val="16"/>
                <w:szCs w:val="16"/>
              </w:rPr>
              <w:t>大掃除、教室搬遷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D553EF" w:rsidP="00F87C2E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</w:t>
            </w:r>
            <w:r w:rsidR="004B2A97" w:rsidRPr="00EA1E13">
              <w:rPr>
                <w:rFonts w:eastAsiaTheme="minorEastAsia"/>
                <w:sz w:val="16"/>
                <w:szCs w:val="16"/>
              </w:rPr>
              <w:t>/</w:t>
            </w:r>
            <w:r w:rsidRPr="00EA1E13">
              <w:rPr>
                <w:rFonts w:eastAsiaTheme="minorEastAsia"/>
                <w:sz w:val="16"/>
                <w:szCs w:val="16"/>
              </w:rPr>
              <w:t>14</w:t>
            </w:r>
            <w:r w:rsidR="00CE55D1" w:rsidRPr="00EA1E13">
              <w:rPr>
                <w:rFonts w:eastAsiaTheme="minorEastAsia" w:hAnsiTheme="minorEastAsia"/>
                <w:sz w:val="16"/>
                <w:szCs w:val="16"/>
              </w:rPr>
              <w:t>休業式</w:t>
            </w:r>
            <w:r w:rsidR="00DA36E3" w:rsidRPr="00DA36E3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、</w:t>
            </w:r>
            <w:r w:rsidR="00DA36E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教室日誌回收</w:t>
            </w:r>
          </w:p>
        </w:tc>
        <w:tc>
          <w:tcPr>
            <w:tcW w:w="1844" w:type="dxa"/>
            <w:shd w:val="clear" w:color="auto" w:fill="auto"/>
          </w:tcPr>
          <w:p w:rsidR="004B2A97" w:rsidRPr="00EA1E13" w:rsidRDefault="004B2A97" w:rsidP="00187814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/1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5</w:t>
            </w:r>
            <w:r w:rsidR="00AA274A" w:rsidRPr="00EA1E13">
              <w:rPr>
                <w:rFonts w:eastAsiaTheme="minorEastAsia" w:hAnsiTheme="minorEastAsia"/>
                <w:sz w:val="16"/>
                <w:szCs w:val="16"/>
              </w:rPr>
              <w:t>暑假開始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shd w:val="clear" w:color="auto" w:fill="auto"/>
          </w:tcPr>
          <w:p w:rsidR="004B2A97" w:rsidRPr="00EA1E13" w:rsidRDefault="004B2A97" w:rsidP="001601A5">
            <w:pPr>
              <w:rPr>
                <w:rFonts w:eastAsiaTheme="minorEastAsia"/>
                <w:b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shd w:val="clear" w:color="auto" w:fill="auto"/>
          </w:tcPr>
          <w:p w:rsidR="004B2A97" w:rsidRPr="00EA1E13" w:rsidRDefault="004B2A97" w:rsidP="00F87C2E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17</w:t>
            </w:r>
            <w:r w:rsidR="00F87C2E" w:rsidRPr="00EA1E1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165" w:type="dxa"/>
            <w:tcBorders>
              <w:top w:val="single" w:sz="6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4B2A97" w:rsidRPr="00EA1E13" w:rsidRDefault="004B2A97" w:rsidP="002876FB">
            <w:pPr>
              <w:rPr>
                <w:rFonts w:eastAsiaTheme="minorEastAsia"/>
                <w:sz w:val="16"/>
                <w:szCs w:val="16"/>
              </w:rPr>
            </w:pPr>
            <w:r w:rsidRPr="00EA1E13">
              <w:rPr>
                <w:rFonts w:eastAsiaTheme="minorEastAsia"/>
                <w:sz w:val="16"/>
                <w:szCs w:val="16"/>
              </w:rPr>
              <w:t>7/</w:t>
            </w:r>
            <w:r w:rsidR="00D553EF" w:rsidRPr="00EA1E13">
              <w:rPr>
                <w:rFonts w:eastAsiaTheme="minorEastAsia"/>
                <w:sz w:val="16"/>
                <w:szCs w:val="16"/>
              </w:rPr>
              <w:t>18</w:t>
            </w:r>
          </w:p>
        </w:tc>
      </w:tr>
    </w:tbl>
    <w:p w:rsidR="0087008B" w:rsidRDefault="002A626A" w:rsidP="00086B0F">
      <w:pPr>
        <w:adjustRightInd w:val="0"/>
        <w:snapToGrid w:val="0"/>
        <w:ind w:left="1134" w:hangingChars="709" w:hanging="1134"/>
        <w:rPr>
          <w:rFonts w:asciiTheme="minorEastAsia" w:eastAsiaTheme="minorEastAsia" w:hAnsiTheme="minorEastAsia"/>
          <w:kern w:val="0"/>
          <w:sz w:val="16"/>
          <w:szCs w:val="16"/>
        </w:rPr>
      </w:pPr>
      <w:r w:rsidRPr="00B764F5">
        <w:rPr>
          <w:rFonts w:eastAsiaTheme="minorEastAsia" w:hAnsiTheme="minorEastAsia"/>
          <w:kern w:val="0"/>
          <w:sz w:val="16"/>
          <w:szCs w:val="16"/>
        </w:rPr>
        <w:t>【符號說明】：</w:t>
      </w:r>
      <w:r w:rsidRPr="00B764F5">
        <w:rPr>
          <w:rFonts w:eastAsiaTheme="minorEastAsia"/>
          <w:kern w:val="0"/>
          <w:sz w:val="16"/>
          <w:szCs w:val="16"/>
        </w:rPr>
        <w:t>(</w:t>
      </w:r>
      <w:r w:rsidRPr="00B764F5">
        <w:rPr>
          <w:rFonts w:eastAsiaTheme="minorEastAsia" w:hAnsiTheme="minorEastAsia"/>
          <w:kern w:val="0"/>
          <w:sz w:val="16"/>
          <w:szCs w:val="16"/>
        </w:rPr>
        <w:t>數字</w:t>
      </w:r>
      <w:r w:rsidRPr="00B764F5">
        <w:rPr>
          <w:rFonts w:eastAsiaTheme="minorEastAsia"/>
          <w:kern w:val="0"/>
          <w:sz w:val="16"/>
          <w:szCs w:val="16"/>
        </w:rPr>
        <w:t>)</w:t>
      </w:r>
      <w:r w:rsidRPr="00B764F5">
        <w:rPr>
          <w:rFonts w:eastAsiaTheme="minorEastAsia" w:hAnsiTheme="minorEastAsia"/>
          <w:kern w:val="0"/>
          <w:sz w:val="16"/>
          <w:szCs w:val="16"/>
        </w:rPr>
        <w:t>表示年級、</w:t>
      </w:r>
      <w:r w:rsidRPr="00B764F5">
        <w:rPr>
          <w:rFonts w:asciiTheme="minorEastAsia" w:eastAsiaTheme="minorEastAsia" w:hAnsiTheme="minorEastAsia"/>
          <w:kern w:val="0"/>
          <w:sz w:val="16"/>
          <w:szCs w:val="16"/>
        </w:rPr>
        <w:t>△</w:t>
      </w:r>
      <w:r w:rsidRPr="00B764F5">
        <w:rPr>
          <w:rFonts w:eastAsiaTheme="minorEastAsia" w:hAnsiTheme="minorEastAsia"/>
          <w:kern w:val="0"/>
          <w:sz w:val="16"/>
          <w:szCs w:val="16"/>
        </w:rPr>
        <w:t>表示社團、㊣表示台灣母語日、</w:t>
      </w:r>
      <w:r w:rsidRPr="00B764F5">
        <w:rPr>
          <w:rFonts w:asciiTheme="minorEastAsia" w:eastAsiaTheme="minorEastAsia" w:hAnsiTheme="minorEastAsia"/>
          <w:kern w:val="0"/>
          <w:sz w:val="16"/>
          <w:szCs w:val="16"/>
        </w:rPr>
        <w:t>※</w:t>
      </w:r>
      <w:r w:rsidRPr="00B764F5">
        <w:rPr>
          <w:rFonts w:eastAsiaTheme="minorEastAsia" w:hAnsiTheme="minorEastAsia"/>
          <w:kern w:val="0"/>
          <w:sz w:val="16"/>
          <w:szCs w:val="16"/>
        </w:rPr>
        <w:t>表示主管會報、</w:t>
      </w:r>
      <w:r w:rsidRPr="00B764F5">
        <w:rPr>
          <w:rFonts w:eastAsiaTheme="minorEastAsia"/>
          <w:kern w:val="0"/>
          <w:sz w:val="16"/>
          <w:szCs w:val="16"/>
        </w:rPr>
        <w:t>#</w:t>
      </w:r>
      <w:r w:rsidRPr="00B764F5">
        <w:rPr>
          <w:rFonts w:eastAsiaTheme="minorEastAsia" w:hAnsiTheme="minorEastAsia"/>
          <w:kern w:val="0"/>
          <w:sz w:val="16"/>
          <w:szCs w:val="16"/>
        </w:rPr>
        <w:t>表示行政會報、</w:t>
      </w:r>
      <w:r w:rsidR="000428FB" w:rsidRPr="00B764F5">
        <w:rPr>
          <w:rFonts w:asciiTheme="minorEastAsia" w:eastAsiaTheme="minorEastAsia" w:hAnsiTheme="minorEastAsia"/>
          <w:kern w:val="0"/>
          <w:sz w:val="16"/>
          <w:szCs w:val="16"/>
        </w:rPr>
        <w:t>◎</w:t>
      </w:r>
      <w:r w:rsidRPr="00B764F5">
        <w:rPr>
          <w:rFonts w:eastAsiaTheme="minorEastAsia" w:hAnsiTheme="minorEastAsia"/>
          <w:kern w:val="0"/>
          <w:sz w:val="16"/>
          <w:szCs w:val="16"/>
        </w:rPr>
        <w:t>表示導師會議、＊表示專任教師會議</w:t>
      </w:r>
      <w:r w:rsidR="00C6688F" w:rsidRPr="00B764F5">
        <w:rPr>
          <w:rFonts w:eastAsiaTheme="minorEastAsia" w:hAnsiTheme="minorEastAsia"/>
          <w:kern w:val="0"/>
          <w:sz w:val="16"/>
          <w:szCs w:val="16"/>
        </w:rPr>
        <w:t>、</w:t>
      </w:r>
      <w:r w:rsidR="00C6688F" w:rsidRPr="00B764F5">
        <w:rPr>
          <w:rFonts w:eastAsiaTheme="minorEastAsia"/>
          <w:kern w:val="0"/>
          <w:sz w:val="16"/>
          <w:szCs w:val="16"/>
        </w:rPr>
        <w:t>∞</w:t>
      </w:r>
      <w:r w:rsidR="00C6688F" w:rsidRPr="00B764F5">
        <w:rPr>
          <w:rFonts w:eastAsiaTheme="minorEastAsia" w:hAnsiTheme="minorEastAsia"/>
          <w:kern w:val="0"/>
          <w:sz w:val="16"/>
          <w:szCs w:val="16"/>
        </w:rPr>
        <w:t>表</w:t>
      </w:r>
      <w:r w:rsidR="00C6688F" w:rsidRPr="00187814">
        <w:rPr>
          <w:rFonts w:asciiTheme="minorEastAsia" w:eastAsiaTheme="minorEastAsia" w:hAnsiTheme="minorEastAsia" w:hint="eastAsia"/>
          <w:kern w:val="0"/>
          <w:sz w:val="16"/>
          <w:szCs w:val="16"/>
        </w:rPr>
        <w:t>示晨間閱讀活動</w:t>
      </w:r>
    </w:p>
    <w:sectPr w:rsidR="0087008B" w:rsidSect="00637D4D">
      <w:pgSz w:w="11907" w:h="16840" w:code="9"/>
      <w:pgMar w:top="510" w:right="720" w:bottom="397" w:left="720" w:header="567" w:footer="0" w:gutter="0"/>
      <w:cols w:space="425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E4F" w:rsidRDefault="007D6E4F" w:rsidP="001E630D">
      <w:r>
        <w:separator/>
      </w:r>
    </w:p>
  </w:endnote>
  <w:endnote w:type="continuationSeparator" w:id="0">
    <w:p w:rsidR="007D6E4F" w:rsidRDefault="007D6E4F" w:rsidP="001E6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E4F" w:rsidRDefault="007D6E4F" w:rsidP="001E630D">
      <w:r>
        <w:separator/>
      </w:r>
    </w:p>
  </w:footnote>
  <w:footnote w:type="continuationSeparator" w:id="0">
    <w:p w:rsidR="007D6E4F" w:rsidRDefault="007D6E4F" w:rsidP="001E6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111"/>
    <w:multiLevelType w:val="hybridMultilevel"/>
    <w:tmpl w:val="B846C98E"/>
    <w:lvl w:ilvl="0" w:tplc="84F29BBA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17F"/>
    <w:rsid w:val="0000133C"/>
    <w:rsid w:val="0000258B"/>
    <w:rsid w:val="00004294"/>
    <w:rsid w:val="00004B82"/>
    <w:rsid w:val="00005680"/>
    <w:rsid w:val="000076DB"/>
    <w:rsid w:val="00007BEC"/>
    <w:rsid w:val="00014A78"/>
    <w:rsid w:val="00017AC4"/>
    <w:rsid w:val="00017B2A"/>
    <w:rsid w:val="0002115A"/>
    <w:rsid w:val="000228A5"/>
    <w:rsid w:val="00024C52"/>
    <w:rsid w:val="00025F3B"/>
    <w:rsid w:val="000264AC"/>
    <w:rsid w:val="000279A0"/>
    <w:rsid w:val="00033009"/>
    <w:rsid w:val="000349E8"/>
    <w:rsid w:val="00034C06"/>
    <w:rsid w:val="000367CC"/>
    <w:rsid w:val="0004073A"/>
    <w:rsid w:val="000417EC"/>
    <w:rsid w:val="000428FB"/>
    <w:rsid w:val="00042F61"/>
    <w:rsid w:val="0004600E"/>
    <w:rsid w:val="0004637E"/>
    <w:rsid w:val="00056B6C"/>
    <w:rsid w:val="000574AD"/>
    <w:rsid w:val="00057F21"/>
    <w:rsid w:val="000636A2"/>
    <w:rsid w:val="00064064"/>
    <w:rsid w:val="00065763"/>
    <w:rsid w:val="00065D5E"/>
    <w:rsid w:val="0006775A"/>
    <w:rsid w:val="00070176"/>
    <w:rsid w:val="000712EA"/>
    <w:rsid w:val="00071E96"/>
    <w:rsid w:val="00074DB8"/>
    <w:rsid w:val="00076E9B"/>
    <w:rsid w:val="00077D48"/>
    <w:rsid w:val="0008075B"/>
    <w:rsid w:val="00086B0F"/>
    <w:rsid w:val="00091C42"/>
    <w:rsid w:val="00092343"/>
    <w:rsid w:val="0009257B"/>
    <w:rsid w:val="000925A0"/>
    <w:rsid w:val="00093069"/>
    <w:rsid w:val="0009341E"/>
    <w:rsid w:val="000945DA"/>
    <w:rsid w:val="000965C6"/>
    <w:rsid w:val="000967C4"/>
    <w:rsid w:val="000A132E"/>
    <w:rsid w:val="000A1FA7"/>
    <w:rsid w:val="000A3EF1"/>
    <w:rsid w:val="000A48A6"/>
    <w:rsid w:val="000A4F3B"/>
    <w:rsid w:val="000A6248"/>
    <w:rsid w:val="000A6480"/>
    <w:rsid w:val="000B0399"/>
    <w:rsid w:val="000B04EB"/>
    <w:rsid w:val="000B0F28"/>
    <w:rsid w:val="000B6886"/>
    <w:rsid w:val="000B7516"/>
    <w:rsid w:val="000C1AF4"/>
    <w:rsid w:val="000C25B4"/>
    <w:rsid w:val="000C2ECD"/>
    <w:rsid w:val="000C37E6"/>
    <w:rsid w:val="000C4D15"/>
    <w:rsid w:val="000C5B39"/>
    <w:rsid w:val="000C5B5E"/>
    <w:rsid w:val="000C5F34"/>
    <w:rsid w:val="000D093A"/>
    <w:rsid w:val="000D0B21"/>
    <w:rsid w:val="000D15A3"/>
    <w:rsid w:val="000D1E01"/>
    <w:rsid w:val="000D42CB"/>
    <w:rsid w:val="000D47A5"/>
    <w:rsid w:val="000E19FD"/>
    <w:rsid w:val="000E4F6F"/>
    <w:rsid w:val="000E5108"/>
    <w:rsid w:val="000E5A2A"/>
    <w:rsid w:val="000E5DAE"/>
    <w:rsid w:val="000E6977"/>
    <w:rsid w:val="000E7C97"/>
    <w:rsid w:val="000F1CED"/>
    <w:rsid w:val="000F238A"/>
    <w:rsid w:val="000F247F"/>
    <w:rsid w:val="000F2CFB"/>
    <w:rsid w:val="000F307F"/>
    <w:rsid w:val="000F39F8"/>
    <w:rsid w:val="000F5432"/>
    <w:rsid w:val="000F578B"/>
    <w:rsid w:val="000F6832"/>
    <w:rsid w:val="000F6D64"/>
    <w:rsid w:val="000F6ECB"/>
    <w:rsid w:val="00100A5C"/>
    <w:rsid w:val="001018FF"/>
    <w:rsid w:val="00101FC8"/>
    <w:rsid w:val="00105F8D"/>
    <w:rsid w:val="0011136D"/>
    <w:rsid w:val="001114A4"/>
    <w:rsid w:val="00113B6E"/>
    <w:rsid w:val="001154B6"/>
    <w:rsid w:val="00117F6C"/>
    <w:rsid w:val="00123E17"/>
    <w:rsid w:val="001243DA"/>
    <w:rsid w:val="00124D98"/>
    <w:rsid w:val="0012690C"/>
    <w:rsid w:val="0012746A"/>
    <w:rsid w:val="00130356"/>
    <w:rsid w:val="0013041A"/>
    <w:rsid w:val="00135844"/>
    <w:rsid w:val="00135B60"/>
    <w:rsid w:val="00136238"/>
    <w:rsid w:val="00142FA9"/>
    <w:rsid w:val="001446A8"/>
    <w:rsid w:val="001464B7"/>
    <w:rsid w:val="001514BA"/>
    <w:rsid w:val="00151EFB"/>
    <w:rsid w:val="00154052"/>
    <w:rsid w:val="00155F0E"/>
    <w:rsid w:val="001601A5"/>
    <w:rsid w:val="001638DB"/>
    <w:rsid w:val="00163A55"/>
    <w:rsid w:val="00164450"/>
    <w:rsid w:val="001657C2"/>
    <w:rsid w:val="0017402D"/>
    <w:rsid w:val="00174A28"/>
    <w:rsid w:val="00176EC0"/>
    <w:rsid w:val="00177C90"/>
    <w:rsid w:val="00184572"/>
    <w:rsid w:val="00184AF9"/>
    <w:rsid w:val="00185309"/>
    <w:rsid w:val="00187814"/>
    <w:rsid w:val="00190D13"/>
    <w:rsid w:val="00195988"/>
    <w:rsid w:val="00196B55"/>
    <w:rsid w:val="001A1AE9"/>
    <w:rsid w:val="001A2DDE"/>
    <w:rsid w:val="001A3339"/>
    <w:rsid w:val="001A5C94"/>
    <w:rsid w:val="001B1271"/>
    <w:rsid w:val="001B2382"/>
    <w:rsid w:val="001B489E"/>
    <w:rsid w:val="001B4EEA"/>
    <w:rsid w:val="001B5C01"/>
    <w:rsid w:val="001B60A6"/>
    <w:rsid w:val="001B693B"/>
    <w:rsid w:val="001C1E90"/>
    <w:rsid w:val="001C4DED"/>
    <w:rsid w:val="001C4FE3"/>
    <w:rsid w:val="001D0330"/>
    <w:rsid w:val="001D141B"/>
    <w:rsid w:val="001D2E06"/>
    <w:rsid w:val="001D3E9C"/>
    <w:rsid w:val="001D577D"/>
    <w:rsid w:val="001E0E53"/>
    <w:rsid w:val="001E1C3C"/>
    <w:rsid w:val="001E2D3A"/>
    <w:rsid w:val="001E4215"/>
    <w:rsid w:val="001E4399"/>
    <w:rsid w:val="001E4EBE"/>
    <w:rsid w:val="001E630D"/>
    <w:rsid w:val="001E64D5"/>
    <w:rsid w:val="001F235F"/>
    <w:rsid w:val="001F3631"/>
    <w:rsid w:val="001F5751"/>
    <w:rsid w:val="001F7487"/>
    <w:rsid w:val="002000B0"/>
    <w:rsid w:val="00201E1A"/>
    <w:rsid w:val="00203D65"/>
    <w:rsid w:val="00204A09"/>
    <w:rsid w:val="00205DE1"/>
    <w:rsid w:val="0020716B"/>
    <w:rsid w:val="002123AA"/>
    <w:rsid w:val="002142F3"/>
    <w:rsid w:val="00221FB5"/>
    <w:rsid w:val="002240ED"/>
    <w:rsid w:val="002252F3"/>
    <w:rsid w:val="00226292"/>
    <w:rsid w:val="00226958"/>
    <w:rsid w:val="00227B10"/>
    <w:rsid w:val="00230CD5"/>
    <w:rsid w:val="00230F03"/>
    <w:rsid w:val="00231D1C"/>
    <w:rsid w:val="00232498"/>
    <w:rsid w:val="00232A4C"/>
    <w:rsid w:val="002335EA"/>
    <w:rsid w:val="00233CBD"/>
    <w:rsid w:val="002350F4"/>
    <w:rsid w:val="0023589F"/>
    <w:rsid w:val="00236C48"/>
    <w:rsid w:val="00237C93"/>
    <w:rsid w:val="0024142A"/>
    <w:rsid w:val="00242D47"/>
    <w:rsid w:val="0024325D"/>
    <w:rsid w:val="00243F75"/>
    <w:rsid w:val="00247CD8"/>
    <w:rsid w:val="00250097"/>
    <w:rsid w:val="002523E7"/>
    <w:rsid w:val="002531C6"/>
    <w:rsid w:val="0025336C"/>
    <w:rsid w:val="0025402D"/>
    <w:rsid w:val="00257147"/>
    <w:rsid w:val="00257AB4"/>
    <w:rsid w:val="00261D98"/>
    <w:rsid w:val="00264AD9"/>
    <w:rsid w:val="0026564B"/>
    <w:rsid w:val="00265F37"/>
    <w:rsid w:val="002661AB"/>
    <w:rsid w:val="00266BA9"/>
    <w:rsid w:val="00270714"/>
    <w:rsid w:val="00271176"/>
    <w:rsid w:val="0027187B"/>
    <w:rsid w:val="00274C06"/>
    <w:rsid w:val="002760D4"/>
    <w:rsid w:val="00277999"/>
    <w:rsid w:val="00277BFC"/>
    <w:rsid w:val="00277DAB"/>
    <w:rsid w:val="00280678"/>
    <w:rsid w:val="00280E96"/>
    <w:rsid w:val="002813C2"/>
    <w:rsid w:val="00281625"/>
    <w:rsid w:val="0028162C"/>
    <w:rsid w:val="00282123"/>
    <w:rsid w:val="002825D0"/>
    <w:rsid w:val="00283C97"/>
    <w:rsid w:val="0028562F"/>
    <w:rsid w:val="00285B40"/>
    <w:rsid w:val="002876FB"/>
    <w:rsid w:val="00287839"/>
    <w:rsid w:val="00293BB7"/>
    <w:rsid w:val="00293DBC"/>
    <w:rsid w:val="00295052"/>
    <w:rsid w:val="002957B1"/>
    <w:rsid w:val="00296F03"/>
    <w:rsid w:val="002A0060"/>
    <w:rsid w:val="002A1DE4"/>
    <w:rsid w:val="002A5A81"/>
    <w:rsid w:val="002A5DCD"/>
    <w:rsid w:val="002A626A"/>
    <w:rsid w:val="002A740F"/>
    <w:rsid w:val="002B07A0"/>
    <w:rsid w:val="002B1AD9"/>
    <w:rsid w:val="002B378A"/>
    <w:rsid w:val="002B668C"/>
    <w:rsid w:val="002C1886"/>
    <w:rsid w:val="002C68D5"/>
    <w:rsid w:val="002D26F8"/>
    <w:rsid w:val="002D37FC"/>
    <w:rsid w:val="002D38BE"/>
    <w:rsid w:val="002D5B4D"/>
    <w:rsid w:val="002D7750"/>
    <w:rsid w:val="002E01A4"/>
    <w:rsid w:val="002E4553"/>
    <w:rsid w:val="002E5728"/>
    <w:rsid w:val="002F3825"/>
    <w:rsid w:val="002F3FB9"/>
    <w:rsid w:val="002F7C1F"/>
    <w:rsid w:val="00300331"/>
    <w:rsid w:val="003008DA"/>
    <w:rsid w:val="003034F4"/>
    <w:rsid w:val="003054EE"/>
    <w:rsid w:val="00310910"/>
    <w:rsid w:val="003135DC"/>
    <w:rsid w:val="00314FF7"/>
    <w:rsid w:val="0031735C"/>
    <w:rsid w:val="0032047E"/>
    <w:rsid w:val="003204C7"/>
    <w:rsid w:val="0032395E"/>
    <w:rsid w:val="00324DAC"/>
    <w:rsid w:val="003262D1"/>
    <w:rsid w:val="00326E59"/>
    <w:rsid w:val="00333B2B"/>
    <w:rsid w:val="003341DA"/>
    <w:rsid w:val="00335013"/>
    <w:rsid w:val="003357D7"/>
    <w:rsid w:val="00335CC6"/>
    <w:rsid w:val="003361AF"/>
    <w:rsid w:val="00344009"/>
    <w:rsid w:val="00346568"/>
    <w:rsid w:val="003466B6"/>
    <w:rsid w:val="0035119D"/>
    <w:rsid w:val="00351494"/>
    <w:rsid w:val="0035435C"/>
    <w:rsid w:val="00354F59"/>
    <w:rsid w:val="00355756"/>
    <w:rsid w:val="00355A72"/>
    <w:rsid w:val="003568AE"/>
    <w:rsid w:val="00360393"/>
    <w:rsid w:val="00360BBB"/>
    <w:rsid w:val="00360D3F"/>
    <w:rsid w:val="00361F9B"/>
    <w:rsid w:val="0036325A"/>
    <w:rsid w:val="0036389F"/>
    <w:rsid w:val="00364827"/>
    <w:rsid w:val="00364A80"/>
    <w:rsid w:val="00366347"/>
    <w:rsid w:val="003675D4"/>
    <w:rsid w:val="00370111"/>
    <w:rsid w:val="003729E5"/>
    <w:rsid w:val="0037442E"/>
    <w:rsid w:val="00374649"/>
    <w:rsid w:val="0037785A"/>
    <w:rsid w:val="003820FF"/>
    <w:rsid w:val="0038368D"/>
    <w:rsid w:val="003845EE"/>
    <w:rsid w:val="003847AE"/>
    <w:rsid w:val="003848CB"/>
    <w:rsid w:val="0038503A"/>
    <w:rsid w:val="00387A8F"/>
    <w:rsid w:val="003904A8"/>
    <w:rsid w:val="00393F33"/>
    <w:rsid w:val="003951E2"/>
    <w:rsid w:val="00395DA5"/>
    <w:rsid w:val="00396960"/>
    <w:rsid w:val="0039734C"/>
    <w:rsid w:val="00397D21"/>
    <w:rsid w:val="003A07CF"/>
    <w:rsid w:val="003A3159"/>
    <w:rsid w:val="003A3C4D"/>
    <w:rsid w:val="003A5110"/>
    <w:rsid w:val="003A633A"/>
    <w:rsid w:val="003A7F3D"/>
    <w:rsid w:val="003B2D24"/>
    <w:rsid w:val="003B3615"/>
    <w:rsid w:val="003B6F6A"/>
    <w:rsid w:val="003B75D9"/>
    <w:rsid w:val="003C4FD7"/>
    <w:rsid w:val="003C7A81"/>
    <w:rsid w:val="003D12B6"/>
    <w:rsid w:val="003D2F32"/>
    <w:rsid w:val="003D32DF"/>
    <w:rsid w:val="003D5032"/>
    <w:rsid w:val="003D5156"/>
    <w:rsid w:val="003D58E9"/>
    <w:rsid w:val="003D748D"/>
    <w:rsid w:val="003E0907"/>
    <w:rsid w:val="003E1DA4"/>
    <w:rsid w:val="003E5519"/>
    <w:rsid w:val="003F7737"/>
    <w:rsid w:val="003F79F4"/>
    <w:rsid w:val="00400177"/>
    <w:rsid w:val="0040579A"/>
    <w:rsid w:val="0041451E"/>
    <w:rsid w:val="00414CB7"/>
    <w:rsid w:val="00414F52"/>
    <w:rsid w:val="00417AF7"/>
    <w:rsid w:val="00420E47"/>
    <w:rsid w:val="00421803"/>
    <w:rsid w:val="00424321"/>
    <w:rsid w:val="00425715"/>
    <w:rsid w:val="004269BD"/>
    <w:rsid w:val="00426DC5"/>
    <w:rsid w:val="00427BD4"/>
    <w:rsid w:val="00432A6B"/>
    <w:rsid w:val="00433911"/>
    <w:rsid w:val="004339CE"/>
    <w:rsid w:val="00442E11"/>
    <w:rsid w:val="00442F2E"/>
    <w:rsid w:val="00444179"/>
    <w:rsid w:val="00444367"/>
    <w:rsid w:val="004450F9"/>
    <w:rsid w:val="00445F8A"/>
    <w:rsid w:val="004461AC"/>
    <w:rsid w:val="0044701E"/>
    <w:rsid w:val="004470CA"/>
    <w:rsid w:val="00447C8E"/>
    <w:rsid w:val="00450142"/>
    <w:rsid w:val="0045051C"/>
    <w:rsid w:val="00453FBF"/>
    <w:rsid w:val="004546C3"/>
    <w:rsid w:val="00454E33"/>
    <w:rsid w:val="0045793F"/>
    <w:rsid w:val="00461ED7"/>
    <w:rsid w:val="0046200F"/>
    <w:rsid w:val="004624C0"/>
    <w:rsid w:val="00462F6E"/>
    <w:rsid w:val="00465ECB"/>
    <w:rsid w:val="004668F3"/>
    <w:rsid w:val="00466F19"/>
    <w:rsid w:val="00471158"/>
    <w:rsid w:val="00473CB9"/>
    <w:rsid w:val="004742D0"/>
    <w:rsid w:val="00476564"/>
    <w:rsid w:val="00476EED"/>
    <w:rsid w:val="00477962"/>
    <w:rsid w:val="00482B37"/>
    <w:rsid w:val="00484158"/>
    <w:rsid w:val="0048445F"/>
    <w:rsid w:val="00486549"/>
    <w:rsid w:val="004915C6"/>
    <w:rsid w:val="00491A24"/>
    <w:rsid w:val="00492685"/>
    <w:rsid w:val="00492920"/>
    <w:rsid w:val="004949D0"/>
    <w:rsid w:val="00496F2D"/>
    <w:rsid w:val="004A0A61"/>
    <w:rsid w:val="004A15BE"/>
    <w:rsid w:val="004A4B78"/>
    <w:rsid w:val="004A4BC5"/>
    <w:rsid w:val="004A7CEF"/>
    <w:rsid w:val="004B0894"/>
    <w:rsid w:val="004B143D"/>
    <w:rsid w:val="004B2A97"/>
    <w:rsid w:val="004B2E2F"/>
    <w:rsid w:val="004B56B2"/>
    <w:rsid w:val="004C0D41"/>
    <w:rsid w:val="004C495A"/>
    <w:rsid w:val="004C5A14"/>
    <w:rsid w:val="004C6455"/>
    <w:rsid w:val="004C7050"/>
    <w:rsid w:val="004C7BA5"/>
    <w:rsid w:val="004D2D47"/>
    <w:rsid w:val="004D5357"/>
    <w:rsid w:val="004D68AB"/>
    <w:rsid w:val="004D71AB"/>
    <w:rsid w:val="004E1B7E"/>
    <w:rsid w:val="004E207C"/>
    <w:rsid w:val="004E2463"/>
    <w:rsid w:val="004E36A0"/>
    <w:rsid w:val="004E3E40"/>
    <w:rsid w:val="004E4C98"/>
    <w:rsid w:val="004E5FAB"/>
    <w:rsid w:val="004E7C34"/>
    <w:rsid w:val="004E7DA4"/>
    <w:rsid w:val="004E7F2B"/>
    <w:rsid w:val="004F0775"/>
    <w:rsid w:val="004F0C1A"/>
    <w:rsid w:val="004F1353"/>
    <w:rsid w:val="004F4087"/>
    <w:rsid w:val="004F50FB"/>
    <w:rsid w:val="004F5BA7"/>
    <w:rsid w:val="00500AC8"/>
    <w:rsid w:val="005011FB"/>
    <w:rsid w:val="005020B0"/>
    <w:rsid w:val="00502756"/>
    <w:rsid w:val="00502AD7"/>
    <w:rsid w:val="005032F6"/>
    <w:rsid w:val="00505F59"/>
    <w:rsid w:val="0051068D"/>
    <w:rsid w:val="005120F4"/>
    <w:rsid w:val="0051321A"/>
    <w:rsid w:val="005169DB"/>
    <w:rsid w:val="00517E86"/>
    <w:rsid w:val="00520E43"/>
    <w:rsid w:val="00521606"/>
    <w:rsid w:val="00521EFB"/>
    <w:rsid w:val="005235A2"/>
    <w:rsid w:val="00523E64"/>
    <w:rsid w:val="0052458A"/>
    <w:rsid w:val="0052687D"/>
    <w:rsid w:val="00526A2B"/>
    <w:rsid w:val="00530559"/>
    <w:rsid w:val="00530BA5"/>
    <w:rsid w:val="00534151"/>
    <w:rsid w:val="00535E9A"/>
    <w:rsid w:val="005417D7"/>
    <w:rsid w:val="00541B8B"/>
    <w:rsid w:val="00541C7F"/>
    <w:rsid w:val="00541D7F"/>
    <w:rsid w:val="005443F4"/>
    <w:rsid w:val="00550773"/>
    <w:rsid w:val="00550F3D"/>
    <w:rsid w:val="0055196B"/>
    <w:rsid w:val="00552200"/>
    <w:rsid w:val="00553272"/>
    <w:rsid w:val="00554318"/>
    <w:rsid w:val="00554590"/>
    <w:rsid w:val="005545CC"/>
    <w:rsid w:val="00554976"/>
    <w:rsid w:val="00556FF7"/>
    <w:rsid w:val="00561248"/>
    <w:rsid w:val="005614E7"/>
    <w:rsid w:val="00561B70"/>
    <w:rsid w:val="0056276B"/>
    <w:rsid w:val="00564971"/>
    <w:rsid w:val="00564D2E"/>
    <w:rsid w:val="005658D1"/>
    <w:rsid w:val="005670F4"/>
    <w:rsid w:val="00567A14"/>
    <w:rsid w:val="005711A0"/>
    <w:rsid w:val="0057333E"/>
    <w:rsid w:val="00573B81"/>
    <w:rsid w:val="0057635B"/>
    <w:rsid w:val="005774C0"/>
    <w:rsid w:val="0058075F"/>
    <w:rsid w:val="005832B4"/>
    <w:rsid w:val="00587E05"/>
    <w:rsid w:val="00593D7D"/>
    <w:rsid w:val="00594BEF"/>
    <w:rsid w:val="005A0040"/>
    <w:rsid w:val="005A3302"/>
    <w:rsid w:val="005A6A01"/>
    <w:rsid w:val="005A7A40"/>
    <w:rsid w:val="005B08F5"/>
    <w:rsid w:val="005B0E6D"/>
    <w:rsid w:val="005B319F"/>
    <w:rsid w:val="005B36C4"/>
    <w:rsid w:val="005B416E"/>
    <w:rsid w:val="005B43A1"/>
    <w:rsid w:val="005B4B5D"/>
    <w:rsid w:val="005B64C8"/>
    <w:rsid w:val="005B6E3C"/>
    <w:rsid w:val="005B758F"/>
    <w:rsid w:val="005C3C59"/>
    <w:rsid w:val="005C7354"/>
    <w:rsid w:val="005C77F4"/>
    <w:rsid w:val="005C7EA0"/>
    <w:rsid w:val="005D1157"/>
    <w:rsid w:val="005D2A31"/>
    <w:rsid w:val="005D2B7A"/>
    <w:rsid w:val="005D362A"/>
    <w:rsid w:val="005D608A"/>
    <w:rsid w:val="005D6FD7"/>
    <w:rsid w:val="005E18BA"/>
    <w:rsid w:val="005E3789"/>
    <w:rsid w:val="005E3FA2"/>
    <w:rsid w:val="005E76D2"/>
    <w:rsid w:val="005E7C8C"/>
    <w:rsid w:val="005F01B5"/>
    <w:rsid w:val="005F0E78"/>
    <w:rsid w:val="005F18BA"/>
    <w:rsid w:val="005F442C"/>
    <w:rsid w:val="005F5960"/>
    <w:rsid w:val="005F6A45"/>
    <w:rsid w:val="00600728"/>
    <w:rsid w:val="0060083C"/>
    <w:rsid w:val="006012FA"/>
    <w:rsid w:val="00601D8C"/>
    <w:rsid w:val="00601F2A"/>
    <w:rsid w:val="00602526"/>
    <w:rsid w:val="006037B4"/>
    <w:rsid w:val="00605769"/>
    <w:rsid w:val="006057B7"/>
    <w:rsid w:val="00605FC8"/>
    <w:rsid w:val="006061C2"/>
    <w:rsid w:val="00611335"/>
    <w:rsid w:val="0061158A"/>
    <w:rsid w:val="00613EAD"/>
    <w:rsid w:val="0061423A"/>
    <w:rsid w:val="00614709"/>
    <w:rsid w:val="00617D17"/>
    <w:rsid w:val="006207FC"/>
    <w:rsid w:val="0062139C"/>
    <w:rsid w:val="00621D9A"/>
    <w:rsid w:val="006220F3"/>
    <w:rsid w:val="00623491"/>
    <w:rsid w:val="00623520"/>
    <w:rsid w:val="00623B45"/>
    <w:rsid w:val="00623D0E"/>
    <w:rsid w:val="00630FB0"/>
    <w:rsid w:val="00633AD1"/>
    <w:rsid w:val="00635053"/>
    <w:rsid w:val="006350AF"/>
    <w:rsid w:val="006352B9"/>
    <w:rsid w:val="00636FF1"/>
    <w:rsid w:val="00637D4D"/>
    <w:rsid w:val="0064040A"/>
    <w:rsid w:val="00643C44"/>
    <w:rsid w:val="00646316"/>
    <w:rsid w:val="00650206"/>
    <w:rsid w:val="00651E3D"/>
    <w:rsid w:val="00654E8A"/>
    <w:rsid w:val="006551F5"/>
    <w:rsid w:val="0065724E"/>
    <w:rsid w:val="006578F2"/>
    <w:rsid w:val="00661B82"/>
    <w:rsid w:val="00661CA3"/>
    <w:rsid w:val="00664784"/>
    <w:rsid w:val="00664D18"/>
    <w:rsid w:val="00666C1A"/>
    <w:rsid w:val="00666EF2"/>
    <w:rsid w:val="00667A91"/>
    <w:rsid w:val="006702E7"/>
    <w:rsid w:val="00670828"/>
    <w:rsid w:val="00673E89"/>
    <w:rsid w:val="00674A25"/>
    <w:rsid w:val="0067527E"/>
    <w:rsid w:val="006805C9"/>
    <w:rsid w:val="006805DB"/>
    <w:rsid w:val="006809E0"/>
    <w:rsid w:val="006822C3"/>
    <w:rsid w:val="00682385"/>
    <w:rsid w:val="00682B60"/>
    <w:rsid w:val="00687527"/>
    <w:rsid w:val="00690622"/>
    <w:rsid w:val="00691377"/>
    <w:rsid w:val="00691989"/>
    <w:rsid w:val="00691EDC"/>
    <w:rsid w:val="00693B78"/>
    <w:rsid w:val="00693BEE"/>
    <w:rsid w:val="00696FC6"/>
    <w:rsid w:val="006A20E0"/>
    <w:rsid w:val="006A386C"/>
    <w:rsid w:val="006A3884"/>
    <w:rsid w:val="006A460F"/>
    <w:rsid w:val="006A4E4F"/>
    <w:rsid w:val="006B0D6A"/>
    <w:rsid w:val="006B22F6"/>
    <w:rsid w:val="006B28A1"/>
    <w:rsid w:val="006B375C"/>
    <w:rsid w:val="006B78C5"/>
    <w:rsid w:val="006C0452"/>
    <w:rsid w:val="006C0E15"/>
    <w:rsid w:val="006C0FE6"/>
    <w:rsid w:val="006C1F75"/>
    <w:rsid w:val="006C280A"/>
    <w:rsid w:val="006C2A04"/>
    <w:rsid w:val="006C31D2"/>
    <w:rsid w:val="006C42FC"/>
    <w:rsid w:val="006C748D"/>
    <w:rsid w:val="006C749B"/>
    <w:rsid w:val="006D0191"/>
    <w:rsid w:val="006D22DC"/>
    <w:rsid w:val="006D240D"/>
    <w:rsid w:val="006D4216"/>
    <w:rsid w:val="006D4995"/>
    <w:rsid w:val="006D6004"/>
    <w:rsid w:val="006E0432"/>
    <w:rsid w:val="006E1D51"/>
    <w:rsid w:val="006E23A3"/>
    <w:rsid w:val="006E2A76"/>
    <w:rsid w:val="006E4E04"/>
    <w:rsid w:val="006E6A7F"/>
    <w:rsid w:val="006E6AAA"/>
    <w:rsid w:val="006F264C"/>
    <w:rsid w:val="006F352D"/>
    <w:rsid w:val="006F396D"/>
    <w:rsid w:val="00701849"/>
    <w:rsid w:val="00705B16"/>
    <w:rsid w:val="00707EA1"/>
    <w:rsid w:val="00711414"/>
    <w:rsid w:val="007121ED"/>
    <w:rsid w:val="00713454"/>
    <w:rsid w:val="0071373B"/>
    <w:rsid w:val="0071421F"/>
    <w:rsid w:val="00714E2A"/>
    <w:rsid w:val="00716146"/>
    <w:rsid w:val="00717630"/>
    <w:rsid w:val="00724922"/>
    <w:rsid w:val="00724BCA"/>
    <w:rsid w:val="007258E1"/>
    <w:rsid w:val="00725E84"/>
    <w:rsid w:val="00727620"/>
    <w:rsid w:val="00730849"/>
    <w:rsid w:val="007310DB"/>
    <w:rsid w:val="00731842"/>
    <w:rsid w:val="00731E7D"/>
    <w:rsid w:val="00732517"/>
    <w:rsid w:val="00733691"/>
    <w:rsid w:val="00734418"/>
    <w:rsid w:val="00734971"/>
    <w:rsid w:val="00734B51"/>
    <w:rsid w:val="00735C02"/>
    <w:rsid w:val="007369C4"/>
    <w:rsid w:val="00737A79"/>
    <w:rsid w:val="00737D5C"/>
    <w:rsid w:val="00740E0B"/>
    <w:rsid w:val="00741566"/>
    <w:rsid w:val="00741A28"/>
    <w:rsid w:val="007432AD"/>
    <w:rsid w:val="00744A4F"/>
    <w:rsid w:val="00744B88"/>
    <w:rsid w:val="00745720"/>
    <w:rsid w:val="007463CB"/>
    <w:rsid w:val="00751C6E"/>
    <w:rsid w:val="00752C55"/>
    <w:rsid w:val="007536EE"/>
    <w:rsid w:val="00757B9D"/>
    <w:rsid w:val="007610D3"/>
    <w:rsid w:val="007633DD"/>
    <w:rsid w:val="007675F8"/>
    <w:rsid w:val="00770F4C"/>
    <w:rsid w:val="00772214"/>
    <w:rsid w:val="00773D3F"/>
    <w:rsid w:val="00774DEB"/>
    <w:rsid w:val="007768B4"/>
    <w:rsid w:val="00776EBD"/>
    <w:rsid w:val="00780B47"/>
    <w:rsid w:val="0078188D"/>
    <w:rsid w:val="00782C35"/>
    <w:rsid w:val="00783CA2"/>
    <w:rsid w:val="007858DF"/>
    <w:rsid w:val="007936B3"/>
    <w:rsid w:val="00795E5D"/>
    <w:rsid w:val="00796801"/>
    <w:rsid w:val="007975E0"/>
    <w:rsid w:val="00797BD3"/>
    <w:rsid w:val="007A122B"/>
    <w:rsid w:val="007A2615"/>
    <w:rsid w:val="007A4614"/>
    <w:rsid w:val="007A4A1C"/>
    <w:rsid w:val="007A5AB4"/>
    <w:rsid w:val="007A7370"/>
    <w:rsid w:val="007B1356"/>
    <w:rsid w:val="007B29D6"/>
    <w:rsid w:val="007B2F81"/>
    <w:rsid w:val="007B3F9E"/>
    <w:rsid w:val="007B5F77"/>
    <w:rsid w:val="007B78FD"/>
    <w:rsid w:val="007B7BC7"/>
    <w:rsid w:val="007C086E"/>
    <w:rsid w:val="007C0976"/>
    <w:rsid w:val="007C1E17"/>
    <w:rsid w:val="007C3396"/>
    <w:rsid w:val="007C5F54"/>
    <w:rsid w:val="007C6A15"/>
    <w:rsid w:val="007D113F"/>
    <w:rsid w:val="007D1618"/>
    <w:rsid w:val="007D168E"/>
    <w:rsid w:val="007D2F78"/>
    <w:rsid w:val="007D38BC"/>
    <w:rsid w:val="007D6E4F"/>
    <w:rsid w:val="007E26D8"/>
    <w:rsid w:val="007E3594"/>
    <w:rsid w:val="007E3732"/>
    <w:rsid w:val="007E3C1C"/>
    <w:rsid w:val="007E4CFF"/>
    <w:rsid w:val="007E54FC"/>
    <w:rsid w:val="007F0528"/>
    <w:rsid w:val="007F2E93"/>
    <w:rsid w:val="007F4294"/>
    <w:rsid w:val="00801562"/>
    <w:rsid w:val="00801B68"/>
    <w:rsid w:val="00801F43"/>
    <w:rsid w:val="0080210E"/>
    <w:rsid w:val="00805C3A"/>
    <w:rsid w:val="00805F0F"/>
    <w:rsid w:val="00810AA6"/>
    <w:rsid w:val="00811357"/>
    <w:rsid w:val="00812B63"/>
    <w:rsid w:val="00813F72"/>
    <w:rsid w:val="00814242"/>
    <w:rsid w:val="00815F5F"/>
    <w:rsid w:val="00816C14"/>
    <w:rsid w:val="00817502"/>
    <w:rsid w:val="008178FF"/>
    <w:rsid w:val="00824ABD"/>
    <w:rsid w:val="00825A78"/>
    <w:rsid w:val="0082745D"/>
    <w:rsid w:val="00831AD7"/>
    <w:rsid w:val="00831D0D"/>
    <w:rsid w:val="0083427C"/>
    <w:rsid w:val="00835864"/>
    <w:rsid w:val="0083791C"/>
    <w:rsid w:val="00844DE8"/>
    <w:rsid w:val="008453AD"/>
    <w:rsid w:val="0084738D"/>
    <w:rsid w:val="00850272"/>
    <w:rsid w:val="008502B4"/>
    <w:rsid w:val="008534C3"/>
    <w:rsid w:val="00855183"/>
    <w:rsid w:val="0085618A"/>
    <w:rsid w:val="00860B9B"/>
    <w:rsid w:val="00861F57"/>
    <w:rsid w:val="008648E7"/>
    <w:rsid w:val="0087008B"/>
    <w:rsid w:val="00872174"/>
    <w:rsid w:val="00881CC8"/>
    <w:rsid w:val="00882658"/>
    <w:rsid w:val="00882765"/>
    <w:rsid w:val="00883DDE"/>
    <w:rsid w:val="0089172E"/>
    <w:rsid w:val="0089505B"/>
    <w:rsid w:val="00895527"/>
    <w:rsid w:val="008978DB"/>
    <w:rsid w:val="008A0B38"/>
    <w:rsid w:val="008A4B89"/>
    <w:rsid w:val="008A55CC"/>
    <w:rsid w:val="008A5AC6"/>
    <w:rsid w:val="008A7B68"/>
    <w:rsid w:val="008B23E9"/>
    <w:rsid w:val="008B2645"/>
    <w:rsid w:val="008B305A"/>
    <w:rsid w:val="008B6C6C"/>
    <w:rsid w:val="008C4265"/>
    <w:rsid w:val="008C70E7"/>
    <w:rsid w:val="008D0644"/>
    <w:rsid w:val="008D0D90"/>
    <w:rsid w:val="008D1440"/>
    <w:rsid w:val="008D3817"/>
    <w:rsid w:val="008D5822"/>
    <w:rsid w:val="008D622F"/>
    <w:rsid w:val="008D7B31"/>
    <w:rsid w:val="008E0301"/>
    <w:rsid w:val="008E037F"/>
    <w:rsid w:val="008E1255"/>
    <w:rsid w:val="008E15E2"/>
    <w:rsid w:val="008E2EEA"/>
    <w:rsid w:val="008E55DB"/>
    <w:rsid w:val="008E67BC"/>
    <w:rsid w:val="008E68D3"/>
    <w:rsid w:val="008E7654"/>
    <w:rsid w:val="008F1D67"/>
    <w:rsid w:val="008F2241"/>
    <w:rsid w:val="008F287F"/>
    <w:rsid w:val="008F2AE2"/>
    <w:rsid w:val="008F3DA7"/>
    <w:rsid w:val="008F5463"/>
    <w:rsid w:val="008F7394"/>
    <w:rsid w:val="008F7A52"/>
    <w:rsid w:val="00901A3D"/>
    <w:rsid w:val="00901D57"/>
    <w:rsid w:val="00901DD1"/>
    <w:rsid w:val="00902313"/>
    <w:rsid w:val="00903EEA"/>
    <w:rsid w:val="0090608E"/>
    <w:rsid w:val="0091056D"/>
    <w:rsid w:val="00911BBC"/>
    <w:rsid w:val="00911EC6"/>
    <w:rsid w:val="00912122"/>
    <w:rsid w:val="00913373"/>
    <w:rsid w:val="009141E4"/>
    <w:rsid w:val="009235BC"/>
    <w:rsid w:val="009235CA"/>
    <w:rsid w:val="00923B19"/>
    <w:rsid w:val="009244D4"/>
    <w:rsid w:val="009246A8"/>
    <w:rsid w:val="00924935"/>
    <w:rsid w:val="0092648D"/>
    <w:rsid w:val="00926708"/>
    <w:rsid w:val="00931EAE"/>
    <w:rsid w:val="0093352E"/>
    <w:rsid w:val="00937643"/>
    <w:rsid w:val="00937ACE"/>
    <w:rsid w:val="00937B00"/>
    <w:rsid w:val="00937BDB"/>
    <w:rsid w:val="00940206"/>
    <w:rsid w:val="00940932"/>
    <w:rsid w:val="00941F88"/>
    <w:rsid w:val="00943532"/>
    <w:rsid w:val="00945AFD"/>
    <w:rsid w:val="009461F6"/>
    <w:rsid w:val="0095044D"/>
    <w:rsid w:val="00954588"/>
    <w:rsid w:val="00956FE5"/>
    <w:rsid w:val="00957194"/>
    <w:rsid w:val="00961C55"/>
    <w:rsid w:val="00962062"/>
    <w:rsid w:val="009629FF"/>
    <w:rsid w:val="00962BC2"/>
    <w:rsid w:val="00962F9D"/>
    <w:rsid w:val="009712F5"/>
    <w:rsid w:val="00972035"/>
    <w:rsid w:val="009733D2"/>
    <w:rsid w:val="0097376C"/>
    <w:rsid w:val="009751D6"/>
    <w:rsid w:val="00975A5B"/>
    <w:rsid w:val="00975BC6"/>
    <w:rsid w:val="00976F5C"/>
    <w:rsid w:val="0098170D"/>
    <w:rsid w:val="00984D28"/>
    <w:rsid w:val="00986208"/>
    <w:rsid w:val="009905D0"/>
    <w:rsid w:val="00993089"/>
    <w:rsid w:val="009943DC"/>
    <w:rsid w:val="00995428"/>
    <w:rsid w:val="009A1CE9"/>
    <w:rsid w:val="009A3D0B"/>
    <w:rsid w:val="009A495E"/>
    <w:rsid w:val="009A5079"/>
    <w:rsid w:val="009A6AF5"/>
    <w:rsid w:val="009B2CF0"/>
    <w:rsid w:val="009B47AC"/>
    <w:rsid w:val="009B50EC"/>
    <w:rsid w:val="009C081A"/>
    <w:rsid w:val="009C18B4"/>
    <w:rsid w:val="009C3139"/>
    <w:rsid w:val="009C4496"/>
    <w:rsid w:val="009C4803"/>
    <w:rsid w:val="009C57C9"/>
    <w:rsid w:val="009C7116"/>
    <w:rsid w:val="009D1F4C"/>
    <w:rsid w:val="009D4303"/>
    <w:rsid w:val="009D62AE"/>
    <w:rsid w:val="009D65BD"/>
    <w:rsid w:val="009D7084"/>
    <w:rsid w:val="009E2296"/>
    <w:rsid w:val="009E2964"/>
    <w:rsid w:val="009E383B"/>
    <w:rsid w:val="009E40DD"/>
    <w:rsid w:val="009E4933"/>
    <w:rsid w:val="009E5BEB"/>
    <w:rsid w:val="009E7478"/>
    <w:rsid w:val="009E79E4"/>
    <w:rsid w:val="009F2F78"/>
    <w:rsid w:val="009F4E8F"/>
    <w:rsid w:val="009F51FF"/>
    <w:rsid w:val="009F644A"/>
    <w:rsid w:val="00A0312B"/>
    <w:rsid w:val="00A05FBE"/>
    <w:rsid w:val="00A1183A"/>
    <w:rsid w:val="00A1468E"/>
    <w:rsid w:val="00A15CB2"/>
    <w:rsid w:val="00A2085A"/>
    <w:rsid w:val="00A20E4F"/>
    <w:rsid w:val="00A229CD"/>
    <w:rsid w:val="00A261E3"/>
    <w:rsid w:val="00A27827"/>
    <w:rsid w:val="00A35C03"/>
    <w:rsid w:val="00A36A6A"/>
    <w:rsid w:val="00A4569A"/>
    <w:rsid w:val="00A51236"/>
    <w:rsid w:val="00A52F64"/>
    <w:rsid w:val="00A53361"/>
    <w:rsid w:val="00A53E29"/>
    <w:rsid w:val="00A54316"/>
    <w:rsid w:val="00A54F39"/>
    <w:rsid w:val="00A57796"/>
    <w:rsid w:val="00A5793A"/>
    <w:rsid w:val="00A57A22"/>
    <w:rsid w:val="00A61A95"/>
    <w:rsid w:val="00A6379F"/>
    <w:rsid w:val="00A644DA"/>
    <w:rsid w:val="00A64A1E"/>
    <w:rsid w:val="00A66213"/>
    <w:rsid w:val="00A671FF"/>
    <w:rsid w:val="00A675C2"/>
    <w:rsid w:val="00A67C2D"/>
    <w:rsid w:val="00A73B94"/>
    <w:rsid w:val="00A73FF0"/>
    <w:rsid w:val="00A75439"/>
    <w:rsid w:val="00A759D6"/>
    <w:rsid w:val="00A75C4A"/>
    <w:rsid w:val="00A773B0"/>
    <w:rsid w:val="00A77A11"/>
    <w:rsid w:val="00A77F31"/>
    <w:rsid w:val="00A826B6"/>
    <w:rsid w:val="00A87A0E"/>
    <w:rsid w:val="00A87F8E"/>
    <w:rsid w:val="00A90D43"/>
    <w:rsid w:val="00A917B7"/>
    <w:rsid w:val="00A92E2B"/>
    <w:rsid w:val="00AA274A"/>
    <w:rsid w:val="00AA2A5B"/>
    <w:rsid w:val="00AA4E33"/>
    <w:rsid w:val="00AA5F5E"/>
    <w:rsid w:val="00AA744D"/>
    <w:rsid w:val="00AB06AF"/>
    <w:rsid w:val="00AB1A02"/>
    <w:rsid w:val="00AB1F23"/>
    <w:rsid w:val="00AC14D5"/>
    <w:rsid w:val="00AC1C6A"/>
    <w:rsid w:val="00AC20AF"/>
    <w:rsid w:val="00AC48D1"/>
    <w:rsid w:val="00AC5955"/>
    <w:rsid w:val="00AC6C01"/>
    <w:rsid w:val="00AC7D57"/>
    <w:rsid w:val="00AD5A2A"/>
    <w:rsid w:val="00AD75A7"/>
    <w:rsid w:val="00AE1CEA"/>
    <w:rsid w:val="00AE2C00"/>
    <w:rsid w:val="00AE652F"/>
    <w:rsid w:val="00AE77AE"/>
    <w:rsid w:val="00AE7AC0"/>
    <w:rsid w:val="00AF01BD"/>
    <w:rsid w:val="00AF23C8"/>
    <w:rsid w:val="00AF3550"/>
    <w:rsid w:val="00AF5D35"/>
    <w:rsid w:val="00B004E0"/>
    <w:rsid w:val="00B009DD"/>
    <w:rsid w:val="00B03135"/>
    <w:rsid w:val="00B03E28"/>
    <w:rsid w:val="00B06024"/>
    <w:rsid w:val="00B06987"/>
    <w:rsid w:val="00B070FD"/>
    <w:rsid w:val="00B07995"/>
    <w:rsid w:val="00B1057F"/>
    <w:rsid w:val="00B1106C"/>
    <w:rsid w:val="00B11DAA"/>
    <w:rsid w:val="00B12E4B"/>
    <w:rsid w:val="00B14100"/>
    <w:rsid w:val="00B2090C"/>
    <w:rsid w:val="00B20CEB"/>
    <w:rsid w:val="00B2529B"/>
    <w:rsid w:val="00B3107B"/>
    <w:rsid w:val="00B345FC"/>
    <w:rsid w:val="00B40068"/>
    <w:rsid w:val="00B40A37"/>
    <w:rsid w:val="00B4552D"/>
    <w:rsid w:val="00B46D2F"/>
    <w:rsid w:val="00B47192"/>
    <w:rsid w:val="00B52D6D"/>
    <w:rsid w:val="00B53118"/>
    <w:rsid w:val="00B533AA"/>
    <w:rsid w:val="00B56B81"/>
    <w:rsid w:val="00B604B9"/>
    <w:rsid w:val="00B62A63"/>
    <w:rsid w:val="00B62D41"/>
    <w:rsid w:val="00B63BEB"/>
    <w:rsid w:val="00B6635E"/>
    <w:rsid w:val="00B7079C"/>
    <w:rsid w:val="00B7574E"/>
    <w:rsid w:val="00B7633B"/>
    <w:rsid w:val="00B764F5"/>
    <w:rsid w:val="00B7722D"/>
    <w:rsid w:val="00B7737D"/>
    <w:rsid w:val="00B7767D"/>
    <w:rsid w:val="00B815CC"/>
    <w:rsid w:val="00B81CD7"/>
    <w:rsid w:val="00B8272C"/>
    <w:rsid w:val="00B84A1E"/>
    <w:rsid w:val="00B84C88"/>
    <w:rsid w:val="00B91A8F"/>
    <w:rsid w:val="00B930D3"/>
    <w:rsid w:val="00B96507"/>
    <w:rsid w:val="00B96C92"/>
    <w:rsid w:val="00B97059"/>
    <w:rsid w:val="00BA0B00"/>
    <w:rsid w:val="00BA1A27"/>
    <w:rsid w:val="00BA1A77"/>
    <w:rsid w:val="00BA1C4A"/>
    <w:rsid w:val="00BA2CFA"/>
    <w:rsid w:val="00BA3828"/>
    <w:rsid w:val="00BB6378"/>
    <w:rsid w:val="00BB7408"/>
    <w:rsid w:val="00BB7A13"/>
    <w:rsid w:val="00BB7E59"/>
    <w:rsid w:val="00BB7E7C"/>
    <w:rsid w:val="00BC0974"/>
    <w:rsid w:val="00BC0AB6"/>
    <w:rsid w:val="00BC122E"/>
    <w:rsid w:val="00BC12FA"/>
    <w:rsid w:val="00BC347F"/>
    <w:rsid w:val="00BC44AA"/>
    <w:rsid w:val="00BC47D8"/>
    <w:rsid w:val="00BC74CB"/>
    <w:rsid w:val="00BC74F4"/>
    <w:rsid w:val="00BD1296"/>
    <w:rsid w:val="00BD132A"/>
    <w:rsid w:val="00BD15DB"/>
    <w:rsid w:val="00BD27CB"/>
    <w:rsid w:val="00BD4DCA"/>
    <w:rsid w:val="00BD5CEE"/>
    <w:rsid w:val="00BD5F4B"/>
    <w:rsid w:val="00BE33D2"/>
    <w:rsid w:val="00BE477E"/>
    <w:rsid w:val="00BE6A89"/>
    <w:rsid w:val="00BE6FEA"/>
    <w:rsid w:val="00BE7E7D"/>
    <w:rsid w:val="00BF0378"/>
    <w:rsid w:val="00BF2E68"/>
    <w:rsid w:val="00BF421D"/>
    <w:rsid w:val="00BF506E"/>
    <w:rsid w:val="00BF5D83"/>
    <w:rsid w:val="00C0147E"/>
    <w:rsid w:val="00C03D48"/>
    <w:rsid w:val="00C04FE9"/>
    <w:rsid w:val="00C05DBC"/>
    <w:rsid w:val="00C06386"/>
    <w:rsid w:val="00C10069"/>
    <w:rsid w:val="00C11834"/>
    <w:rsid w:val="00C134AC"/>
    <w:rsid w:val="00C13724"/>
    <w:rsid w:val="00C13C73"/>
    <w:rsid w:val="00C15A17"/>
    <w:rsid w:val="00C16124"/>
    <w:rsid w:val="00C1688D"/>
    <w:rsid w:val="00C17DE0"/>
    <w:rsid w:val="00C21D30"/>
    <w:rsid w:val="00C2411F"/>
    <w:rsid w:val="00C256D1"/>
    <w:rsid w:val="00C25A16"/>
    <w:rsid w:val="00C27485"/>
    <w:rsid w:val="00C32746"/>
    <w:rsid w:val="00C33849"/>
    <w:rsid w:val="00C35757"/>
    <w:rsid w:val="00C41B82"/>
    <w:rsid w:val="00C42BF3"/>
    <w:rsid w:val="00C43BAD"/>
    <w:rsid w:val="00C4469A"/>
    <w:rsid w:val="00C44AFD"/>
    <w:rsid w:val="00C44C3F"/>
    <w:rsid w:val="00C4686E"/>
    <w:rsid w:val="00C46E13"/>
    <w:rsid w:val="00C5082F"/>
    <w:rsid w:val="00C51319"/>
    <w:rsid w:val="00C5148E"/>
    <w:rsid w:val="00C602C6"/>
    <w:rsid w:val="00C60B83"/>
    <w:rsid w:val="00C60DC1"/>
    <w:rsid w:val="00C63BFB"/>
    <w:rsid w:val="00C667DB"/>
    <w:rsid w:val="00C6688F"/>
    <w:rsid w:val="00C70BA6"/>
    <w:rsid w:val="00C712E4"/>
    <w:rsid w:val="00C73EB8"/>
    <w:rsid w:val="00C77F88"/>
    <w:rsid w:val="00C8064A"/>
    <w:rsid w:val="00C8154F"/>
    <w:rsid w:val="00C8268B"/>
    <w:rsid w:val="00C8480B"/>
    <w:rsid w:val="00C90618"/>
    <w:rsid w:val="00C90C99"/>
    <w:rsid w:val="00C92BC4"/>
    <w:rsid w:val="00C93117"/>
    <w:rsid w:val="00C93FE1"/>
    <w:rsid w:val="00C94259"/>
    <w:rsid w:val="00C97DC4"/>
    <w:rsid w:val="00CA0491"/>
    <w:rsid w:val="00CA2920"/>
    <w:rsid w:val="00CA74A5"/>
    <w:rsid w:val="00CA7FAC"/>
    <w:rsid w:val="00CB17EB"/>
    <w:rsid w:val="00CB2AD0"/>
    <w:rsid w:val="00CB33C5"/>
    <w:rsid w:val="00CB5F4C"/>
    <w:rsid w:val="00CC451D"/>
    <w:rsid w:val="00CC4C23"/>
    <w:rsid w:val="00CC5053"/>
    <w:rsid w:val="00CC56A4"/>
    <w:rsid w:val="00CC672B"/>
    <w:rsid w:val="00CC69B9"/>
    <w:rsid w:val="00CC758D"/>
    <w:rsid w:val="00CD07FC"/>
    <w:rsid w:val="00CD1D20"/>
    <w:rsid w:val="00CD4172"/>
    <w:rsid w:val="00CD52EA"/>
    <w:rsid w:val="00CD646D"/>
    <w:rsid w:val="00CE3242"/>
    <w:rsid w:val="00CE3A52"/>
    <w:rsid w:val="00CE4E72"/>
    <w:rsid w:val="00CE55D1"/>
    <w:rsid w:val="00CE7ABF"/>
    <w:rsid w:val="00CF001D"/>
    <w:rsid w:val="00CF0511"/>
    <w:rsid w:val="00CF0DFE"/>
    <w:rsid w:val="00CF6B98"/>
    <w:rsid w:val="00D00CCE"/>
    <w:rsid w:val="00D01358"/>
    <w:rsid w:val="00D02AF4"/>
    <w:rsid w:val="00D03B3E"/>
    <w:rsid w:val="00D06535"/>
    <w:rsid w:val="00D10E0C"/>
    <w:rsid w:val="00D11113"/>
    <w:rsid w:val="00D11960"/>
    <w:rsid w:val="00D1237E"/>
    <w:rsid w:val="00D13244"/>
    <w:rsid w:val="00D135D6"/>
    <w:rsid w:val="00D13852"/>
    <w:rsid w:val="00D14B91"/>
    <w:rsid w:val="00D158DD"/>
    <w:rsid w:val="00D20BE4"/>
    <w:rsid w:val="00D26410"/>
    <w:rsid w:val="00D2641D"/>
    <w:rsid w:val="00D27EF4"/>
    <w:rsid w:val="00D34956"/>
    <w:rsid w:val="00D34FB9"/>
    <w:rsid w:val="00D40B74"/>
    <w:rsid w:val="00D429F0"/>
    <w:rsid w:val="00D42BD8"/>
    <w:rsid w:val="00D4339E"/>
    <w:rsid w:val="00D43EB3"/>
    <w:rsid w:val="00D44E4B"/>
    <w:rsid w:val="00D451D5"/>
    <w:rsid w:val="00D5288C"/>
    <w:rsid w:val="00D538DB"/>
    <w:rsid w:val="00D54A3E"/>
    <w:rsid w:val="00D553EF"/>
    <w:rsid w:val="00D604A9"/>
    <w:rsid w:val="00D62D1B"/>
    <w:rsid w:val="00D641F6"/>
    <w:rsid w:val="00D649C2"/>
    <w:rsid w:val="00D70207"/>
    <w:rsid w:val="00D756FD"/>
    <w:rsid w:val="00D7651D"/>
    <w:rsid w:val="00D77B8E"/>
    <w:rsid w:val="00D80E52"/>
    <w:rsid w:val="00D83E29"/>
    <w:rsid w:val="00D86EF2"/>
    <w:rsid w:val="00D872F0"/>
    <w:rsid w:val="00D87CDA"/>
    <w:rsid w:val="00D9017F"/>
    <w:rsid w:val="00D91723"/>
    <w:rsid w:val="00D92BF0"/>
    <w:rsid w:val="00D93075"/>
    <w:rsid w:val="00D936B5"/>
    <w:rsid w:val="00D93BA8"/>
    <w:rsid w:val="00DA1A2A"/>
    <w:rsid w:val="00DA2F61"/>
    <w:rsid w:val="00DA36E3"/>
    <w:rsid w:val="00DA5BD0"/>
    <w:rsid w:val="00DA62F8"/>
    <w:rsid w:val="00DA6652"/>
    <w:rsid w:val="00DB331E"/>
    <w:rsid w:val="00DB3351"/>
    <w:rsid w:val="00DB3BD3"/>
    <w:rsid w:val="00DB4488"/>
    <w:rsid w:val="00DB4ABE"/>
    <w:rsid w:val="00DB5041"/>
    <w:rsid w:val="00DC26AB"/>
    <w:rsid w:val="00DC5E75"/>
    <w:rsid w:val="00DD02D1"/>
    <w:rsid w:val="00DD0E12"/>
    <w:rsid w:val="00DD121D"/>
    <w:rsid w:val="00DD179A"/>
    <w:rsid w:val="00DD6F8F"/>
    <w:rsid w:val="00DE39BC"/>
    <w:rsid w:val="00DE400B"/>
    <w:rsid w:val="00DE41C8"/>
    <w:rsid w:val="00DE5DAC"/>
    <w:rsid w:val="00DE67FF"/>
    <w:rsid w:val="00DE6A7F"/>
    <w:rsid w:val="00DF07C0"/>
    <w:rsid w:val="00DF1C63"/>
    <w:rsid w:val="00DF2275"/>
    <w:rsid w:val="00DF4700"/>
    <w:rsid w:val="00E00818"/>
    <w:rsid w:val="00E01A0C"/>
    <w:rsid w:val="00E0237E"/>
    <w:rsid w:val="00E02A15"/>
    <w:rsid w:val="00E04A2D"/>
    <w:rsid w:val="00E05254"/>
    <w:rsid w:val="00E060DD"/>
    <w:rsid w:val="00E06244"/>
    <w:rsid w:val="00E06790"/>
    <w:rsid w:val="00E07524"/>
    <w:rsid w:val="00E07C18"/>
    <w:rsid w:val="00E1022F"/>
    <w:rsid w:val="00E1386B"/>
    <w:rsid w:val="00E13E46"/>
    <w:rsid w:val="00E16456"/>
    <w:rsid w:val="00E16E39"/>
    <w:rsid w:val="00E17EB6"/>
    <w:rsid w:val="00E22AB8"/>
    <w:rsid w:val="00E261EA"/>
    <w:rsid w:val="00E335BA"/>
    <w:rsid w:val="00E3379B"/>
    <w:rsid w:val="00E33A0C"/>
    <w:rsid w:val="00E347C4"/>
    <w:rsid w:val="00E4132E"/>
    <w:rsid w:val="00E45532"/>
    <w:rsid w:val="00E50660"/>
    <w:rsid w:val="00E51005"/>
    <w:rsid w:val="00E51539"/>
    <w:rsid w:val="00E5323D"/>
    <w:rsid w:val="00E55090"/>
    <w:rsid w:val="00E552C8"/>
    <w:rsid w:val="00E57F02"/>
    <w:rsid w:val="00E60590"/>
    <w:rsid w:val="00E673DD"/>
    <w:rsid w:val="00E70E96"/>
    <w:rsid w:val="00E72257"/>
    <w:rsid w:val="00E7258E"/>
    <w:rsid w:val="00E73052"/>
    <w:rsid w:val="00E74C44"/>
    <w:rsid w:val="00E751AB"/>
    <w:rsid w:val="00E779AB"/>
    <w:rsid w:val="00E8001F"/>
    <w:rsid w:val="00E81E00"/>
    <w:rsid w:val="00E82A77"/>
    <w:rsid w:val="00E83EF7"/>
    <w:rsid w:val="00E84EBE"/>
    <w:rsid w:val="00E85742"/>
    <w:rsid w:val="00E87742"/>
    <w:rsid w:val="00E87FFB"/>
    <w:rsid w:val="00EA1E13"/>
    <w:rsid w:val="00EA45D3"/>
    <w:rsid w:val="00EA4AC5"/>
    <w:rsid w:val="00EA4D64"/>
    <w:rsid w:val="00EA7263"/>
    <w:rsid w:val="00EA7CFF"/>
    <w:rsid w:val="00EB42D9"/>
    <w:rsid w:val="00EB4AF9"/>
    <w:rsid w:val="00EB5AC5"/>
    <w:rsid w:val="00EB67E1"/>
    <w:rsid w:val="00EC3F3A"/>
    <w:rsid w:val="00EC49AD"/>
    <w:rsid w:val="00EC6746"/>
    <w:rsid w:val="00EC697D"/>
    <w:rsid w:val="00ED4BE5"/>
    <w:rsid w:val="00ED66BF"/>
    <w:rsid w:val="00ED70DE"/>
    <w:rsid w:val="00EE0628"/>
    <w:rsid w:val="00EE08FB"/>
    <w:rsid w:val="00EE10B8"/>
    <w:rsid w:val="00EE7B04"/>
    <w:rsid w:val="00EF0025"/>
    <w:rsid w:val="00EF02CB"/>
    <w:rsid w:val="00EF094C"/>
    <w:rsid w:val="00EF2924"/>
    <w:rsid w:val="00EF2DF6"/>
    <w:rsid w:val="00EF37BA"/>
    <w:rsid w:val="00EF3B4F"/>
    <w:rsid w:val="00EF4C5D"/>
    <w:rsid w:val="00EF583F"/>
    <w:rsid w:val="00EF64F0"/>
    <w:rsid w:val="00F01F0A"/>
    <w:rsid w:val="00F02002"/>
    <w:rsid w:val="00F024D2"/>
    <w:rsid w:val="00F03188"/>
    <w:rsid w:val="00F034F4"/>
    <w:rsid w:val="00F03B3B"/>
    <w:rsid w:val="00F0678A"/>
    <w:rsid w:val="00F103B6"/>
    <w:rsid w:val="00F130A7"/>
    <w:rsid w:val="00F1381F"/>
    <w:rsid w:val="00F13E5D"/>
    <w:rsid w:val="00F1576D"/>
    <w:rsid w:val="00F16B35"/>
    <w:rsid w:val="00F20E8D"/>
    <w:rsid w:val="00F2274B"/>
    <w:rsid w:val="00F24AAA"/>
    <w:rsid w:val="00F26987"/>
    <w:rsid w:val="00F27098"/>
    <w:rsid w:val="00F30256"/>
    <w:rsid w:val="00F317AB"/>
    <w:rsid w:val="00F32F48"/>
    <w:rsid w:val="00F3317F"/>
    <w:rsid w:val="00F3385D"/>
    <w:rsid w:val="00F35B92"/>
    <w:rsid w:val="00F369A1"/>
    <w:rsid w:val="00F378A6"/>
    <w:rsid w:val="00F4364F"/>
    <w:rsid w:val="00F46E10"/>
    <w:rsid w:val="00F47CD0"/>
    <w:rsid w:val="00F5055A"/>
    <w:rsid w:val="00F50B7B"/>
    <w:rsid w:val="00F51C92"/>
    <w:rsid w:val="00F53E80"/>
    <w:rsid w:val="00F5683E"/>
    <w:rsid w:val="00F57AEB"/>
    <w:rsid w:val="00F61451"/>
    <w:rsid w:val="00F6305D"/>
    <w:rsid w:val="00F63CCA"/>
    <w:rsid w:val="00F641F6"/>
    <w:rsid w:val="00F666CB"/>
    <w:rsid w:val="00F66D45"/>
    <w:rsid w:val="00F67C1F"/>
    <w:rsid w:val="00F71B23"/>
    <w:rsid w:val="00F71BFC"/>
    <w:rsid w:val="00F71DF8"/>
    <w:rsid w:val="00F73614"/>
    <w:rsid w:val="00F742B9"/>
    <w:rsid w:val="00F745D9"/>
    <w:rsid w:val="00F77BE4"/>
    <w:rsid w:val="00F82CE5"/>
    <w:rsid w:val="00F82D4C"/>
    <w:rsid w:val="00F83506"/>
    <w:rsid w:val="00F852D6"/>
    <w:rsid w:val="00F857B4"/>
    <w:rsid w:val="00F872CC"/>
    <w:rsid w:val="00F874D0"/>
    <w:rsid w:val="00F874E9"/>
    <w:rsid w:val="00F879FD"/>
    <w:rsid w:val="00F87C2E"/>
    <w:rsid w:val="00F95C7A"/>
    <w:rsid w:val="00F96A05"/>
    <w:rsid w:val="00F97BDB"/>
    <w:rsid w:val="00FA0BA1"/>
    <w:rsid w:val="00FA0D36"/>
    <w:rsid w:val="00FA1FB9"/>
    <w:rsid w:val="00FA2D4C"/>
    <w:rsid w:val="00FA32EC"/>
    <w:rsid w:val="00FA337E"/>
    <w:rsid w:val="00FA4CEC"/>
    <w:rsid w:val="00FA651D"/>
    <w:rsid w:val="00FA7120"/>
    <w:rsid w:val="00FB3161"/>
    <w:rsid w:val="00FB46E9"/>
    <w:rsid w:val="00FB6853"/>
    <w:rsid w:val="00FC11D8"/>
    <w:rsid w:val="00FC2D36"/>
    <w:rsid w:val="00FC43AE"/>
    <w:rsid w:val="00FC7182"/>
    <w:rsid w:val="00FD56C5"/>
    <w:rsid w:val="00FD5CE6"/>
    <w:rsid w:val="00FD5F7D"/>
    <w:rsid w:val="00FD6664"/>
    <w:rsid w:val="00FE0CE1"/>
    <w:rsid w:val="00FE61A4"/>
    <w:rsid w:val="00FE6C9F"/>
    <w:rsid w:val="00FE6E3B"/>
    <w:rsid w:val="00FF3A94"/>
    <w:rsid w:val="00FF4DCC"/>
    <w:rsid w:val="00FF7931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183A"/>
    <w:pPr>
      <w:jc w:val="both"/>
    </w:pPr>
    <w:rPr>
      <w:rFonts w:ascii="標楷體" w:eastAsia="標楷體"/>
      <w:b/>
      <w:bCs/>
      <w:sz w:val="28"/>
    </w:rPr>
  </w:style>
  <w:style w:type="paragraph" w:styleId="a4">
    <w:name w:val="Balloon Text"/>
    <w:basedOn w:val="a"/>
    <w:semiHidden/>
    <w:rsid w:val="00EF02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E630D"/>
    <w:rPr>
      <w:kern w:val="2"/>
    </w:rPr>
  </w:style>
  <w:style w:type="paragraph" w:styleId="a7">
    <w:name w:val="footer"/>
    <w:basedOn w:val="a"/>
    <w:link w:val="a8"/>
    <w:uiPriority w:val="99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E630D"/>
    <w:rPr>
      <w:kern w:val="2"/>
    </w:rPr>
  </w:style>
  <w:style w:type="character" w:styleId="a9">
    <w:name w:val="annotation reference"/>
    <w:uiPriority w:val="99"/>
    <w:semiHidden/>
    <w:unhideWhenUsed/>
    <w:rsid w:val="00E877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7742"/>
  </w:style>
  <w:style w:type="character" w:customStyle="1" w:styleId="ab">
    <w:name w:val="註解文字 字元"/>
    <w:link w:val="aa"/>
    <w:uiPriority w:val="99"/>
    <w:semiHidden/>
    <w:rsid w:val="00E8774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7742"/>
    <w:rPr>
      <w:b/>
      <w:bCs/>
    </w:rPr>
  </w:style>
  <w:style w:type="character" w:customStyle="1" w:styleId="ad">
    <w:name w:val="註解主旨 字元"/>
    <w:link w:val="ac"/>
    <w:uiPriority w:val="99"/>
    <w:semiHidden/>
    <w:rsid w:val="00E87742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CC2A-BD86-4470-8B76-C39363F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九十四學年度第一學期行事曆（0930修訂版）</dc:title>
  <dc:creator>user</dc:creator>
  <cp:lastModifiedBy>sinyi</cp:lastModifiedBy>
  <cp:revision>19</cp:revision>
  <cp:lastPrinted>2020-02-25T11:02:00Z</cp:lastPrinted>
  <dcterms:created xsi:type="dcterms:W3CDTF">2020-02-21T01:38:00Z</dcterms:created>
  <dcterms:modified xsi:type="dcterms:W3CDTF">2020-02-26T09:17:00Z</dcterms:modified>
</cp:coreProperties>
</file>